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180097A" w:rsidR="001D0FCA" w:rsidRPr="00557D8D" w:rsidRDefault="001D0FCA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ON A MUNICIPIOS Y ORGANISMOS PARAESTATAL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180097A" w:rsidR="001D0FCA" w:rsidRPr="00557D8D" w:rsidRDefault="001D0FCA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ON A MUNICIPIOS Y ORGANISMOS PARAESTATAL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0E8FA690" w:rsidR="007472DD" w:rsidRDefault="009D5178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bookmarkStart w:id="0" w:name="_GoBack"/>
      <w:r>
        <w:rPr>
          <w:rFonts w:cs="Arial"/>
          <w:b/>
          <w:sz w:val="44"/>
          <w:szCs w:val="44"/>
        </w:rPr>
        <w:t>PARTICIPACIONES Y APORTACIONES</w:t>
      </w:r>
    </w:p>
    <w:bookmarkEnd w:id="0"/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2C67A0">
      <w:pPr>
        <w:spacing w:line="276" w:lineRule="auto"/>
        <w:ind w:left="708" w:hanging="708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1D0FCA" w:rsidRPr="00D45E45" w:rsidRDefault="001D0FC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1D0FCA" w:rsidRPr="00D45E45" w:rsidRDefault="001D0FC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349FD8C" w14:textId="071D0772" w:rsidR="002C67A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7176188" w:history="1">
            <w:r w:rsidR="002C67A0" w:rsidRPr="00CC373A">
              <w:rPr>
                <w:rStyle w:val="Hipervnculo"/>
              </w:rPr>
              <w:t>Objetivo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88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3</w:t>
            </w:r>
            <w:r w:rsidR="002C67A0">
              <w:rPr>
                <w:webHidden/>
              </w:rPr>
              <w:fldChar w:fldCharType="end"/>
            </w:r>
          </w:hyperlink>
        </w:p>
        <w:p w14:paraId="7890CE1B" w14:textId="23ADF17C" w:rsidR="002C67A0" w:rsidRDefault="002C67A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89" w:history="1">
            <w:r w:rsidRPr="00CC373A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76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3FD186" w14:textId="4AE2DD58" w:rsidR="002C67A0" w:rsidRDefault="002C67A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0" w:history="1">
            <w:r w:rsidRPr="00CC373A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76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55FB4A" w14:textId="20C01FB9" w:rsidR="002C67A0" w:rsidRDefault="002C67A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1" w:history="1">
            <w:r w:rsidRPr="00CC373A">
              <w:rPr>
                <w:rStyle w:val="Hipervnculo"/>
              </w:rPr>
              <w:t>PARTICIPACIONES Y APORT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76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961828" w14:textId="41DD8B84" w:rsidR="002C67A0" w:rsidRDefault="002C67A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2" w:history="1">
            <w:r w:rsidRPr="00CC373A">
              <w:rPr>
                <w:rStyle w:val="Hipervnculo"/>
              </w:rPr>
              <w:t>Anticipos de Particip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76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297AF1" w14:textId="1CA5EAC2" w:rsidR="002C67A0" w:rsidRDefault="002C67A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3" w:history="1">
            <w:r w:rsidRPr="00CC373A">
              <w:rPr>
                <w:rStyle w:val="Hipervnculo"/>
              </w:rPr>
              <w:t>Nuevas Solicitudes de Antic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76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95E432C" w14:textId="10533EC4" w:rsidR="002C67A0" w:rsidRDefault="002C67A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4" w:history="1">
            <w:r w:rsidRPr="00CC373A">
              <w:rPr>
                <w:rStyle w:val="Hipervnculo"/>
              </w:rPr>
              <w:t>Proceso Manual de Antic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76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043BDBC" w14:textId="512FEA4B" w:rsidR="002C67A0" w:rsidRDefault="002C67A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5" w:history="1">
            <w:r w:rsidRPr="00CC373A">
              <w:rPr>
                <w:rStyle w:val="Hipervnculo"/>
              </w:rPr>
              <w:t>Pago de Participaciones Método Automati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76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1D2AB76" w14:textId="63BCC392" w:rsidR="002C67A0" w:rsidRDefault="002C67A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6" w:history="1">
            <w:r w:rsidRPr="00CC373A">
              <w:rPr>
                <w:rStyle w:val="Hipervnculo"/>
              </w:rPr>
              <w:t>Pago de Participaciones Método Man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76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379A784" w14:textId="59281F6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1254F0D" w14:textId="2A59E174" w:rsidR="009D5178" w:rsidRDefault="009D517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3D92BB3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1D0FCA" w:rsidRPr="00D45E45" w:rsidRDefault="001D0FCA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1D0FCA" w:rsidRPr="00D45E45" w:rsidRDefault="001D0FCA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1D0FCA" w:rsidRPr="004D640A" w:rsidRDefault="001D0FC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1D0FCA" w:rsidRPr="004D640A" w:rsidRDefault="001D0FC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1D0FCA" w:rsidRPr="004D640A" w:rsidRDefault="001D0FCA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1D0FCA" w:rsidRPr="004D640A" w:rsidRDefault="001D0FCA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7176188"/>
      <w:r w:rsidRPr="002325F1">
        <w:rPr>
          <w:rFonts w:cs="Arial"/>
        </w:rPr>
        <w:t>Objetivo</w:t>
      </w:r>
      <w:bookmarkEnd w:id="1"/>
      <w:bookmarkEnd w:id="2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7176189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7176190"/>
      <w:r w:rsidRPr="002325F1">
        <w:rPr>
          <w:rFonts w:cs="Arial"/>
        </w:rPr>
        <w:t>Usuario</w:t>
      </w:r>
      <w:bookmarkEnd w:id="5"/>
      <w:bookmarkEnd w:id="6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44251A0" w:rsidR="00557D8D" w:rsidRDefault="00557D8D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22F5C" w14:textId="77777777" w:rsidR="009D5178" w:rsidRPr="002325F1" w:rsidRDefault="009D5178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1D0FCA" w:rsidRPr="00D45E45" w:rsidRDefault="001D0FCA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1D0FCA" w:rsidRPr="00D45E45" w:rsidRDefault="001D0FCA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1D0FCA" w:rsidRPr="00D45E45" w:rsidRDefault="001D0FCA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1D0FCA" w:rsidRPr="00D45E45" w:rsidRDefault="001D0FCA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7332F15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25FA67FB" w:rsidR="007472DD" w:rsidRPr="002325F1" w:rsidRDefault="009D5178" w:rsidP="007472DD">
      <w:pPr>
        <w:pStyle w:val="Ttulo1"/>
        <w:jc w:val="center"/>
        <w:rPr>
          <w:rFonts w:cs="Arial"/>
          <w:sz w:val="44"/>
          <w:szCs w:val="44"/>
        </w:rPr>
      </w:pPr>
      <w:bookmarkStart w:id="7" w:name="_Toc127176191"/>
      <w:r>
        <w:rPr>
          <w:rFonts w:cs="Arial"/>
          <w:sz w:val="44"/>
          <w:szCs w:val="44"/>
        </w:rPr>
        <w:t>PARTICIPACIONES Y APORTACIONE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46043C74" w14:textId="62247456" w:rsidR="002E5E6C" w:rsidRPr="002C67A0" w:rsidRDefault="002E5E6C" w:rsidP="002E5E6C">
      <w:pPr>
        <w:spacing w:line="276" w:lineRule="auto"/>
        <w:rPr>
          <w:rFonts w:ascii="Arial" w:hAnsi="Arial" w:cs="Arial"/>
          <w:sz w:val="32"/>
          <w:szCs w:val="32"/>
        </w:rPr>
      </w:pPr>
    </w:p>
    <w:p w14:paraId="31DDE2C3" w14:textId="603CC981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Anticipos de Participaciones</w:t>
      </w:r>
    </w:p>
    <w:p w14:paraId="170B41DE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FD39013" w14:textId="653DB682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Nuevas Solicitudes de Anticipos</w:t>
      </w:r>
    </w:p>
    <w:p w14:paraId="0B8F781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E7E7517" w14:textId="07FAAD79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roceso Manual de Anticipos</w:t>
      </w:r>
    </w:p>
    <w:p w14:paraId="36DDA644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6289A60" w14:textId="1DD257A4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ago de Participaciones Método Automatizado</w:t>
      </w:r>
    </w:p>
    <w:p w14:paraId="2978FBE8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2189097" w14:textId="2B39CF21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ago de Participaciones Método Manual</w:t>
      </w:r>
    </w:p>
    <w:p w14:paraId="287AC3F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32E10A2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0298A33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29FE01C" w14:textId="28E38C8C" w:rsidR="00C01BFE" w:rsidRDefault="00C01BFE" w:rsidP="002E5E6C">
      <w:pPr>
        <w:spacing w:line="276" w:lineRule="auto"/>
        <w:rPr>
          <w:rFonts w:ascii="Arial" w:hAnsi="Arial" w:cs="Arial"/>
        </w:rPr>
      </w:pPr>
    </w:p>
    <w:p w14:paraId="3C939BF2" w14:textId="77777777" w:rsidR="002C67A0" w:rsidRDefault="002C67A0" w:rsidP="002E5E6C">
      <w:pPr>
        <w:spacing w:line="276" w:lineRule="auto"/>
        <w:rPr>
          <w:rFonts w:ascii="Arial" w:hAnsi="Arial" w:cs="Arial"/>
        </w:rPr>
      </w:pPr>
    </w:p>
    <w:p w14:paraId="2D00A5C2" w14:textId="6FF990E5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8" w:name="_Toc127176192"/>
      <w:r>
        <w:rPr>
          <w:rFonts w:cs="Arial"/>
        </w:rPr>
        <w:t>Anticipos de Participaciones</w:t>
      </w:r>
      <w:bookmarkEnd w:id="8"/>
    </w:p>
    <w:p w14:paraId="0CE3D6CD" w14:textId="3624B5C7" w:rsidR="00C01BFE" w:rsidRPr="005F50AA" w:rsidRDefault="00C01BFE" w:rsidP="00C01BFE">
      <w:r>
        <w:rPr>
          <w:noProof/>
          <w:lang w:val="es-MX" w:eastAsia="es-MX"/>
        </w:rPr>
        <w:drawing>
          <wp:anchor distT="0" distB="0" distL="114300" distR="114300" simplePos="0" relativeHeight="252055552" behindDoc="0" locked="0" layoutInCell="1" allowOverlap="1" wp14:anchorId="7AA3B653" wp14:editId="429DA39C">
            <wp:simplePos x="0" y="0"/>
            <wp:positionH relativeFrom="margin">
              <wp:posOffset>4812665</wp:posOffset>
            </wp:positionH>
            <wp:positionV relativeFrom="paragraph">
              <wp:posOffset>250190</wp:posOffset>
            </wp:positionV>
            <wp:extent cx="618490" cy="26670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948B" w14:textId="2FC1BAB6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para mostrar el menú principal</w:t>
      </w:r>
    </w:p>
    <w:p w14:paraId="06249823" w14:textId="24146D3A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PARTICIPACIONE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5E3762BD" w14:textId="3A46BA86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591C6F9C" w14:textId="77777777" w:rsidR="00C01BFE" w:rsidRPr="00AF118A" w:rsidRDefault="00C01BFE" w:rsidP="00C01B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59648" behindDoc="0" locked="0" layoutInCell="1" allowOverlap="1" wp14:anchorId="29144B16" wp14:editId="291A6065">
            <wp:simplePos x="0" y="0"/>
            <wp:positionH relativeFrom="column">
              <wp:posOffset>1777364</wp:posOffset>
            </wp:positionH>
            <wp:positionV relativeFrom="paragraph">
              <wp:posOffset>156210</wp:posOffset>
            </wp:positionV>
            <wp:extent cx="2034851" cy="3327400"/>
            <wp:effectExtent l="152400" t="152400" r="365760" b="36830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38" cy="3331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56576" behindDoc="0" locked="0" layoutInCell="1" allowOverlap="1" wp14:anchorId="01ABCC8B" wp14:editId="36D2B368">
            <wp:simplePos x="0" y="0"/>
            <wp:positionH relativeFrom="margin">
              <wp:posOffset>1114425</wp:posOffset>
            </wp:positionH>
            <wp:positionV relativeFrom="paragraph">
              <wp:posOffset>149274</wp:posOffset>
            </wp:positionV>
            <wp:extent cx="678522" cy="348545"/>
            <wp:effectExtent l="0" t="0" r="762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22" cy="34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29DD9" w14:textId="77777777" w:rsidR="00C01BFE" w:rsidRDefault="00C01BFE" w:rsidP="00C01BF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09E5012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74728BE4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696DA35C" w14:textId="23C5C6BC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2E20F23D" w14:textId="7565E4B3" w:rsidR="00C01BFE" w:rsidRDefault="00C01BFE" w:rsidP="00C01BFE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C397E7D" wp14:editId="7C3B53AF">
                <wp:simplePos x="0" y="0"/>
                <wp:positionH relativeFrom="page">
                  <wp:posOffset>2921000</wp:posOffset>
                </wp:positionH>
                <wp:positionV relativeFrom="paragraph">
                  <wp:posOffset>125730</wp:posOffset>
                </wp:positionV>
                <wp:extent cx="1676400" cy="444500"/>
                <wp:effectExtent l="19050" t="19050" r="1905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699B4" id="Rectángulo 50" o:spid="_x0000_s1026" style="position:absolute;margin-left:230pt;margin-top:9.9pt;width:132pt;height:35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</w:p>
    <w:p w14:paraId="40F9E4A1" w14:textId="77777777" w:rsidR="00C01BFE" w:rsidRDefault="00C01BFE" w:rsidP="00C01BFE"/>
    <w:p w14:paraId="4DC4BF7E" w14:textId="77777777" w:rsidR="00C01BFE" w:rsidRDefault="00C01BFE" w:rsidP="00C01BFE"/>
    <w:p w14:paraId="0FF317CC" w14:textId="77777777" w:rsidR="00C01BFE" w:rsidRDefault="00C01BFE" w:rsidP="00C01BFE"/>
    <w:p w14:paraId="1381FA9E" w14:textId="4318182B" w:rsidR="00C01BFE" w:rsidRDefault="00C01BFE" w:rsidP="00C01BFE"/>
    <w:p w14:paraId="0E63F18E" w14:textId="77777777" w:rsidR="00C01BFE" w:rsidRDefault="00C01BFE" w:rsidP="00C01BFE"/>
    <w:p w14:paraId="46EBB977" w14:textId="77777777" w:rsidR="00C01BFE" w:rsidRDefault="00C01BFE" w:rsidP="00C01BFE"/>
    <w:p w14:paraId="2B407473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73962C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6B5E4E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6B2793B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49B4E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02830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BC2172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A1D7DD8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600FCD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2A1F2E6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11DFA5E" w14:textId="1BBB9D30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so 1.- Utilizar los Filtros para buscar la información cargada y dar presionar botón “Buscar”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207"/>
        <w:gridCol w:w="8284"/>
      </w:tblGrid>
      <w:tr w:rsidR="00C01BFE" w14:paraId="5E14A6DE" w14:textId="77777777" w:rsidTr="001D0FCA">
        <w:tc>
          <w:tcPr>
            <w:tcW w:w="2207" w:type="dxa"/>
          </w:tcPr>
          <w:p w14:paraId="51C70ADB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tro</w:t>
            </w:r>
          </w:p>
        </w:tc>
        <w:tc>
          <w:tcPr>
            <w:tcW w:w="8284" w:type="dxa"/>
          </w:tcPr>
          <w:p w14:paraId="5BF8424F" w14:textId="77777777" w:rsidR="00C01BFE" w:rsidRPr="009D4103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b/>
                <w:sz w:val="24"/>
                <w:szCs w:val="24"/>
              </w:rPr>
              <w:t>Filtra la información y mostrara las solicitudes según:</w:t>
            </w:r>
          </w:p>
        </w:tc>
      </w:tr>
      <w:tr w:rsidR="00C01BFE" w14:paraId="3BF46059" w14:textId="77777777" w:rsidTr="001D0FCA">
        <w:tc>
          <w:tcPr>
            <w:tcW w:w="2207" w:type="dxa"/>
          </w:tcPr>
          <w:p w14:paraId="59526824" w14:textId="77777777" w:rsidR="00C01BFE" w:rsidRPr="00EB3AA5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Tipo de Solicitud</w:t>
            </w:r>
          </w:p>
        </w:tc>
        <w:tc>
          <w:tcPr>
            <w:tcW w:w="8284" w:type="dxa"/>
          </w:tcPr>
          <w:p w14:paraId="49721095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</w:t>
            </w:r>
            <w:r w:rsidRPr="00724943">
              <w:rPr>
                <w:rFonts w:ascii="Arial" w:hAnsi="Arial" w:cs="Arial"/>
                <w:b/>
                <w:sz w:val="24"/>
                <w:szCs w:val="24"/>
              </w:rPr>
              <w:t>Solicitud de Anticip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anticipo de participaciones</w:t>
            </w:r>
          </w:p>
          <w:p w14:paraId="37F3065C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 xml:space="preserve">-Anticipo(Préstamo)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préstam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0147D649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Pago de participacione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muestra solicitudes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participacion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C01BFE" w14:paraId="60D84555" w14:textId="77777777" w:rsidTr="001D0FCA">
        <w:tc>
          <w:tcPr>
            <w:tcW w:w="2207" w:type="dxa"/>
          </w:tcPr>
          <w:p w14:paraId="29210828" w14:textId="77777777" w:rsidR="00C01BFE" w:rsidRPr="00EB3AA5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Fondo</w:t>
            </w:r>
          </w:p>
        </w:tc>
        <w:tc>
          <w:tcPr>
            <w:tcW w:w="8284" w:type="dxa"/>
          </w:tcPr>
          <w:p w14:paraId="7342B2F5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 entr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tipos 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fondos de participaciones</w:t>
            </w:r>
          </w:p>
        </w:tc>
      </w:tr>
      <w:tr w:rsidR="00C01BFE" w14:paraId="0469681A" w14:textId="77777777" w:rsidTr="001D0FCA">
        <w:tc>
          <w:tcPr>
            <w:tcW w:w="2207" w:type="dxa"/>
          </w:tcPr>
          <w:p w14:paraId="63E8B01C" w14:textId="77777777" w:rsidR="00C01BFE" w:rsidRPr="00EB3AA5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  <w:tc>
          <w:tcPr>
            <w:tcW w:w="8284" w:type="dxa"/>
          </w:tcPr>
          <w:p w14:paraId="70B90107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seleccionar un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los 51 municip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61AA909" w14:textId="30C2C110" w:rsidR="00C01BFE" w:rsidRDefault="00C01BFE" w:rsidP="00C01BFE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1D4A380" wp14:editId="06372653">
                <wp:simplePos x="0" y="0"/>
                <wp:positionH relativeFrom="leftMargin">
                  <wp:posOffset>2070100</wp:posOffset>
                </wp:positionH>
                <wp:positionV relativeFrom="paragraph">
                  <wp:posOffset>116840</wp:posOffset>
                </wp:positionV>
                <wp:extent cx="3238500" cy="520700"/>
                <wp:effectExtent l="19050" t="19050" r="1905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20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6A873" id="Rectángulo 5" o:spid="_x0000_s1026" style="position:absolute;margin-left:163pt;margin-top:9.2pt;width:255pt;height:41pt;z-index:252062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57AF987" wp14:editId="05B55698">
                <wp:simplePos x="0" y="0"/>
                <wp:positionH relativeFrom="leftMargin">
                  <wp:posOffset>469900</wp:posOffset>
                </wp:positionH>
                <wp:positionV relativeFrom="paragraph">
                  <wp:posOffset>497841</wp:posOffset>
                </wp:positionV>
                <wp:extent cx="446162" cy="242282"/>
                <wp:effectExtent l="19050" t="19050" r="1143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62" cy="2422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645A0" id="Rectángulo 2" o:spid="_x0000_s1026" style="position:absolute;margin-left:37pt;margin-top:39.2pt;width:35.15pt;height:19.1pt;z-index:252063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155071" wp14:editId="2A2B694B">
            <wp:extent cx="6311900" cy="1630951"/>
            <wp:effectExtent l="152400" t="171450" r="336550" b="3695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68" b="8132"/>
                    <a:stretch/>
                  </pic:blipFill>
                  <pic:spPr bwMode="auto">
                    <a:xfrm>
                      <a:off x="0" y="0"/>
                      <a:ext cx="6327441" cy="1634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5D67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77D3A3A5" w14:textId="5D1D3CE4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2.- La búsqueda mostrará la lista de operaciones correspondientes al filtrado realizado, las operaciones que no cuenten con suficiencia se mostraran resaltadas en rojo y las que ya tengan se mostraran en verde</w:t>
      </w:r>
    </w:p>
    <w:p w14:paraId="0340E60E" w14:textId="02B17936" w:rsidR="00C01BFE" w:rsidRDefault="00C01BFE" w:rsidP="00C01BFE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A722695" wp14:editId="683F1A2A">
                <wp:simplePos x="0" y="0"/>
                <wp:positionH relativeFrom="leftMargin">
                  <wp:posOffset>404037</wp:posOffset>
                </wp:positionH>
                <wp:positionV relativeFrom="paragraph">
                  <wp:posOffset>1287956</wp:posOffset>
                </wp:positionV>
                <wp:extent cx="6608627" cy="255123"/>
                <wp:effectExtent l="19050" t="19050" r="20955" b="1206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255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103DB" id="Rectángulo 37" o:spid="_x0000_s1026" style="position:absolute;margin-left:31.8pt;margin-top:101.4pt;width:520.35pt;height:20.1pt;z-index:252064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7DBA448" wp14:editId="203A54FF">
            <wp:extent cx="6400800" cy="1596217"/>
            <wp:effectExtent l="152400" t="152400" r="361950" b="3663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045B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2FF634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771562D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BC6504B" w14:textId="3FD848E5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so 3.- Seleccionar el/los registros y utilizar el botón “Generar Anticipo” para realizar la operación en SIREGOB de forma automática</w:t>
      </w:r>
    </w:p>
    <w:p w14:paraId="320349B5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8DB7142" wp14:editId="1594DAC7">
                <wp:simplePos x="0" y="0"/>
                <wp:positionH relativeFrom="leftMargin">
                  <wp:posOffset>1267460</wp:posOffset>
                </wp:positionH>
                <wp:positionV relativeFrom="paragraph">
                  <wp:posOffset>408305</wp:posOffset>
                </wp:positionV>
                <wp:extent cx="265814" cy="340242"/>
                <wp:effectExtent l="19050" t="19050" r="20320" b="2222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A538A" id="Rectángulo 41" o:spid="_x0000_s1026" style="position:absolute;margin-left:99.8pt;margin-top:32.15pt;width:20.95pt;height:26.8pt;z-index:252066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A99CA0E" wp14:editId="48E932AF">
                <wp:simplePos x="0" y="0"/>
                <wp:positionH relativeFrom="leftMargin">
                  <wp:posOffset>586105</wp:posOffset>
                </wp:positionH>
                <wp:positionV relativeFrom="paragraph">
                  <wp:posOffset>1329690</wp:posOffset>
                </wp:positionV>
                <wp:extent cx="244135" cy="212563"/>
                <wp:effectExtent l="19050" t="19050" r="22860" b="1651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35" cy="212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5CA8" id="Rectángulo 40" o:spid="_x0000_s1026" style="position:absolute;margin-left:46.15pt;margin-top:104.7pt;width:19.2pt;height:16.75pt;z-index:252065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4A34DF" wp14:editId="7ADB2BEB">
            <wp:extent cx="6571455" cy="1638300"/>
            <wp:effectExtent l="152400" t="152400" r="363220" b="3619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8054" cy="1642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D8F165" w14:textId="2D267D3A" w:rsidR="00A03E1B" w:rsidRDefault="00C01BFE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estatus cambiara a “Pendiente de autorizar solicitud de pago”, </w:t>
      </w:r>
      <w:r w:rsidR="00A03E1B">
        <w:rPr>
          <w:rFonts w:ascii="Arial" w:hAnsi="Arial" w:cs="Arial"/>
          <w:b/>
          <w:sz w:val="24"/>
          <w:szCs w:val="24"/>
        </w:rPr>
        <w:t>el siguiente paso es esperar que DPCP autorice la solicitud y DAF pague y cargue el SPEI correspondiente</w:t>
      </w:r>
    </w:p>
    <w:p w14:paraId="647EC711" w14:textId="77777777" w:rsidR="00A03E1B" w:rsidRPr="006D10A4" w:rsidRDefault="00A03E1B" w:rsidP="00C01BFE">
      <w:pPr>
        <w:rPr>
          <w:rFonts w:ascii="Arial" w:hAnsi="Arial" w:cs="Arial"/>
          <w:b/>
          <w:sz w:val="24"/>
          <w:szCs w:val="24"/>
        </w:rPr>
      </w:pPr>
    </w:p>
    <w:p w14:paraId="0C190CEF" w14:textId="0EA4E13C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530DF91" wp14:editId="7EFD87A0">
                <wp:simplePos x="0" y="0"/>
                <wp:positionH relativeFrom="leftMargin">
                  <wp:posOffset>2179673</wp:posOffset>
                </wp:positionH>
                <wp:positionV relativeFrom="paragraph">
                  <wp:posOffset>1211992</wp:posOffset>
                </wp:positionV>
                <wp:extent cx="1032023" cy="456935"/>
                <wp:effectExtent l="19050" t="19050" r="15875" b="1968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2023" cy="456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E17CC" id="Rectángulo 51" o:spid="_x0000_s1026" style="position:absolute;margin-left:171.65pt;margin-top:95.45pt;width:81.25pt;height:36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49100A" wp14:editId="4BF041F6">
            <wp:extent cx="6023531" cy="1562100"/>
            <wp:effectExtent l="152400" t="152400" r="358775" b="3619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192"/>
                    <a:stretch/>
                  </pic:blipFill>
                  <pic:spPr bwMode="auto">
                    <a:xfrm>
                      <a:off x="0" y="0"/>
                      <a:ext cx="6049430" cy="1568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178B0" w14:textId="1D90FA7E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84224" behindDoc="0" locked="0" layoutInCell="1" allowOverlap="1" wp14:anchorId="3185F795" wp14:editId="06C805F4">
            <wp:simplePos x="0" y="0"/>
            <wp:positionH relativeFrom="margin">
              <wp:posOffset>2903390</wp:posOffset>
            </wp:positionH>
            <wp:positionV relativeFrom="paragraph">
              <wp:posOffset>172858</wp:posOffset>
            </wp:positionV>
            <wp:extent cx="650859" cy="280658"/>
            <wp:effectExtent l="0" t="0" r="0" b="5715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5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e puede revisar/descargar los documentos cargados en el módulo de “OPERACIONES” en el Menú principal</w:t>
      </w:r>
    </w:p>
    <w:p w14:paraId="2588ABB1" w14:textId="78A7FB5A" w:rsidR="00A03E1B" w:rsidRDefault="00022427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7253841" wp14:editId="7D9C9D71">
                <wp:simplePos x="0" y="0"/>
                <wp:positionH relativeFrom="margin">
                  <wp:posOffset>4994275</wp:posOffset>
                </wp:positionH>
                <wp:positionV relativeFrom="paragraph">
                  <wp:posOffset>1041400</wp:posOffset>
                </wp:positionV>
                <wp:extent cx="587375" cy="171450"/>
                <wp:effectExtent l="19050" t="19050" r="22225" b="19050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625BC" id="Rectángulo 149" o:spid="_x0000_s1026" style="position:absolute;margin-left:393.25pt;margin-top:82pt;width:46.25pt;height:13.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BA0049E" wp14:editId="5F629950">
                <wp:simplePos x="0" y="0"/>
                <wp:positionH relativeFrom="margin">
                  <wp:posOffset>107950</wp:posOffset>
                </wp:positionH>
                <wp:positionV relativeFrom="paragraph">
                  <wp:posOffset>1021552</wp:posOffset>
                </wp:positionV>
                <wp:extent cx="479425" cy="207645"/>
                <wp:effectExtent l="19050" t="19050" r="15875" b="2095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207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8B7F4" id="Rectángulo 145" o:spid="_x0000_s1026" style="position:absolute;margin-left:8.5pt;margin-top:80.45pt;width:37.75pt;height:16.3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1D0FCA">
        <w:rPr>
          <w:noProof/>
          <w:lang w:val="es-MX" w:eastAsia="es-MX"/>
        </w:rPr>
        <w:drawing>
          <wp:inline distT="0" distB="0" distL="0" distR="0" wp14:anchorId="4612AC25" wp14:editId="28440743">
            <wp:extent cx="6120143" cy="1236770"/>
            <wp:effectExtent l="152400" t="152400" r="356870" b="36385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317" cy="1250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1E924" w14:textId="30E34F54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9" w:name="_Toc125703272"/>
      <w:bookmarkStart w:id="10" w:name="_Toc127176193"/>
      <w:r>
        <w:rPr>
          <w:rFonts w:cs="Arial"/>
        </w:rPr>
        <w:lastRenderedPageBreak/>
        <w:t xml:space="preserve">Nuevas Solicitudes de </w:t>
      </w:r>
      <w:bookmarkEnd w:id="9"/>
      <w:r>
        <w:rPr>
          <w:rFonts w:cs="Arial"/>
        </w:rPr>
        <w:t>Anticipos</w:t>
      </w:r>
      <w:bookmarkEnd w:id="10"/>
    </w:p>
    <w:p w14:paraId="2229EC63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</w:p>
    <w:p w14:paraId="3D5E516E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61FA5EF" wp14:editId="472D9704">
                <wp:simplePos x="0" y="0"/>
                <wp:positionH relativeFrom="leftMargin">
                  <wp:posOffset>1990725</wp:posOffset>
                </wp:positionH>
                <wp:positionV relativeFrom="paragraph">
                  <wp:posOffset>1067507</wp:posOffset>
                </wp:positionV>
                <wp:extent cx="179070" cy="340995"/>
                <wp:effectExtent l="19050" t="19050" r="11430" b="2095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40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44B62" id="Rectángulo 44" o:spid="_x0000_s1026" style="position:absolute;margin-left:156.75pt;margin-top:84.05pt;width:14.1pt;height:26.85pt;z-index:252057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Utilizar el botón “Descargar Plantilla” para descargar la</w:t>
      </w:r>
      <w:r w:rsidRPr="0092505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r w:rsidRPr="00925055">
        <w:rPr>
          <w:rFonts w:ascii="Arial" w:hAnsi="Arial" w:cs="Arial"/>
          <w:b/>
          <w:sz w:val="24"/>
          <w:szCs w:val="24"/>
        </w:rPr>
        <w:t xml:space="preserve">plantilla </w:t>
      </w:r>
      <w:r>
        <w:rPr>
          <w:rFonts w:ascii="Arial" w:hAnsi="Arial" w:cs="Arial"/>
          <w:b/>
          <w:sz w:val="24"/>
          <w:szCs w:val="24"/>
        </w:rPr>
        <w:t>carga</w:t>
      </w:r>
      <w:r w:rsidRPr="00925055">
        <w:rPr>
          <w:rFonts w:ascii="Arial" w:hAnsi="Arial" w:cs="Arial"/>
          <w:b/>
          <w:sz w:val="24"/>
          <w:szCs w:val="24"/>
        </w:rPr>
        <w:t xml:space="preserve"> anticipo participaciones</w:t>
      </w:r>
      <w:r>
        <w:rPr>
          <w:rFonts w:ascii="Arial" w:hAnsi="Arial" w:cs="Arial"/>
          <w:b/>
          <w:sz w:val="24"/>
          <w:szCs w:val="24"/>
        </w:rPr>
        <w:t>”</w:t>
      </w:r>
      <w:r w:rsidRPr="00925055">
        <w:rPr>
          <w:rFonts w:ascii="Arial" w:hAnsi="Arial" w:cs="Arial"/>
          <w:b/>
          <w:sz w:val="24"/>
          <w:szCs w:val="24"/>
        </w:rPr>
        <w:t xml:space="preserve"> en formato Excel </w:t>
      </w:r>
      <w:r>
        <w:rPr>
          <w:noProof/>
          <w:lang w:val="es-MX" w:eastAsia="es-MX"/>
        </w:rPr>
        <w:drawing>
          <wp:inline distT="0" distB="0" distL="0" distR="0" wp14:anchorId="3B076273" wp14:editId="2558A222">
            <wp:extent cx="5612130" cy="1670033"/>
            <wp:effectExtent l="152400" t="152400" r="350520" b="3689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F24DC" w14:textId="77777777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plantilla de Excel, borrar el contenido de la tabla e insertar las operaciones que queremos cargar en la plataforma</w:t>
      </w:r>
    </w:p>
    <w:p w14:paraId="0E6EAE1B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450A959" wp14:editId="357DA19C">
            <wp:extent cx="6873267" cy="694481"/>
            <wp:effectExtent l="152400" t="152400" r="365760" b="35369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15584" cy="708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9FF40" w14:textId="77777777" w:rsidR="00C01BFE" w:rsidRDefault="00C01BFE" w:rsidP="00C01BFE">
      <w:pPr>
        <w:ind w:left="708" w:hanging="708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Se agregaron notas descriptivas en los encabezados de las columnas</w:t>
      </w:r>
    </w:p>
    <w:p w14:paraId="4B6211FE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FADB530" wp14:editId="360CD246">
            <wp:extent cx="6842935" cy="769716"/>
            <wp:effectExtent l="152400" t="152400" r="358140" b="3543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56" cy="77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90BA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20B8FE" w14:textId="6EAE2D95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2B17A82A" w14:textId="4B7581A5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75FB7918" w14:textId="01964379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565D25F" w14:textId="7161118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E4468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tilizar el botón “Cargar Plantilla” para cargar el documento</w:t>
      </w:r>
      <w:r w:rsidRPr="00925055">
        <w:rPr>
          <w:rFonts w:ascii="Arial" w:hAnsi="Arial" w:cs="Arial"/>
          <w:b/>
          <w:sz w:val="24"/>
          <w:szCs w:val="24"/>
        </w:rPr>
        <w:t xml:space="preserve"> Excel </w:t>
      </w:r>
      <w:r>
        <w:rPr>
          <w:rFonts w:ascii="Arial" w:hAnsi="Arial" w:cs="Arial"/>
          <w:b/>
          <w:sz w:val="24"/>
          <w:szCs w:val="24"/>
        </w:rPr>
        <w:t>que se ha modificado</w:t>
      </w:r>
    </w:p>
    <w:p w14:paraId="415C20EB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4EB871F" wp14:editId="7AAB72DF">
                <wp:simplePos x="0" y="0"/>
                <wp:positionH relativeFrom="leftMargin">
                  <wp:posOffset>1720688</wp:posOffset>
                </wp:positionH>
                <wp:positionV relativeFrom="paragraph">
                  <wp:posOffset>810895</wp:posOffset>
                </wp:positionV>
                <wp:extent cx="179070" cy="340995"/>
                <wp:effectExtent l="19050" t="19050" r="11430" b="2095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40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A209" id="Rectángulo 48" o:spid="_x0000_s1026" style="position:absolute;margin-left:135.5pt;margin-top:63.85pt;width:14.1pt;height:26.85pt;z-index:252058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62C136" wp14:editId="4D78F25E">
            <wp:extent cx="6111089" cy="1818511"/>
            <wp:effectExtent l="152400" t="152400" r="366395" b="35369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5180" cy="182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7AA2C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9E7F6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tilizar el botón “Generar Anticipo” para realizar la operación en SIREGOB de forma automática</w:t>
      </w:r>
    </w:p>
    <w:p w14:paraId="51F80272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C701F40" wp14:editId="02ABD2FA">
                <wp:simplePos x="0" y="0"/>
                <wp:positionH relativeFrom="leftMargin">
                  <wp:posOffset>1193800</wp:posOffset>
                </wp:positionH>
                <wp:positionV relativeFrom="paragraph">
                  <wp:posOffset>285750</wp:posOffset>
                </wp:positionV>
                <wp:extent cx="215900" cy="406400"/>
                <wp:effectExtent l="19050" t="19050" r="127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06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87C4E" id="Rectángulo 14" o:spid="_x0000_s1026" style="position:absolute;margin-left:94pt;margin-top:22.5pt;width:17pt;height:32pt;z-index:252061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6CE214" wp14:editId="6ACB1084">
            <wp:extent cx="6080124" cy="1420803"/>
            <wp:effectExtent l="152400" t="171450" r="359410" b="3702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31" b="10078"/>
                    <a:stretch/>
                  </pic:blipFill>
                  <pic:spPr bwMode="auto">
                    <a:xfrm>
                      <a:off x="0" y="0"/>
                      <a:ext cx="6108612" cy="142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ED8D5" w14:textId="77777777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autorizar solicitud de pago”, el siguiente paso es esperar que DPCP autorice la solicitud y DAF pague y cargue el SPEI correspondiente</w:t>
      </w:r>
    </w:p>
    <w:p w14:paraId="0AF4D043" w14:textId="41D3A22F" w:rsidR="00A03E1B" w:rsidRDefault="00C01BFE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744812D" wp14:editId="1C0D9E64">
                <wp:simplePos x="0" y="0"/>
                <wp:positionH relativeFrom="leftMargin">
                  <wp:posOffset>2179320</wp:posOffset>
                </wp:positionH>
                <wp:positionV relativeFrom="paragraph">
                  <wp:posOffset>1173952</wp:posOffset>
                </wp:positionV>
                <wp:extent cx="1032023" cy="456935"/>
                <wp:effectExtent l="19050" t="19050" r="15875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2023" cy="456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D241B" id="Rectángulo 53" o:spid="_x0000_s1026" style="position:absolute;margin-left:171.6pt;margin-top:92.45pt;width:81.25pt;height:36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42C9D20" wp14:editId="0C966A77">
            <wp:extent cx="5795162" cy="1502875"/>
            <wp:effectExtent l="152400" t="152400" r="35814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192"/>
                    <a:stretch/>
                  </pic:blipFill>
                  <pic:spPr bwMode="auto">
                    <a:xfrm>
                      <a:off x="0" y="0"/>
                      <a:ext cx="5875301" cy="1523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3F173" w14:textId="3517B47A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11" w:name="_Toc127176194"/>
      <w:r>
        <w:rPr>
          <w:rFonts w:cs="Arial"/>
        </w:rPr>
        <w:lastRenderedPageBreak/>
        <w:t>Proceso Manual de Anticipos</w:t>
      </w:r>
      <w:bookmarkEnd w:id="11"/>
    </w:p>
    <w:p w14:paraId="2670668B" w14:textId="13726AD6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11A971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caso que no funcione el servicio de operación automática, se puede tendrá que realizar la operación “Anticipo” en SIREGOB e insertar la información de forma manual utilizando los siguientes botones</w:t>
      </w:r>
    </w:p>
    <w:p w14:paraId="3423613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390"/>
        <w:gridCol w:w="910"/>
        <w:gridCol w:w="3042"/>
        <w:gridCol w:w="4305"/>
      </w:tblGrid>
      <w:tr w:rsidR="00C01BFE" w14:paraId="2DDA3FF5" w14:textId="77777777" w:rsidTr="001D0FCA">
        <w:tc>
          <w:tcPr>
            <w:tcW w:w="390" w:type="dxa"/>
          </w:tcPr>
          <w:p w14:paraId="4C5456BD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910" w:type="dxa"/>
          </w:tcPr>
          <w:p w14:paraId="5A906481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tón</w:t>
            </w:r>
          </w:p>
        </w:tc>
        <w:tc>
          <w:tcPr>
            <w:tcW w:w="3042" w:type="dxa"/>
          </w:tcPr>
          <w:p w14:paraId="706C8C84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305" w:type="dxa"/>
          </w:tcPr>
          <w:p w14:paraId="0F579420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01BFE" w14:paraId="6E9DF1BE" w14:textId="77777777" w:rsidTr="001D0FCA">
        <w:tc>
          <w:tcPr>
            <w:tcW w:w="390" w:type="dxa"/>
          </w:tcPr>
          <w:p w14:paraId="28D4538D" w14:textId="77777777" w:rsidR="00C01BFE" w:rsidRDefault="00C01BFE" w:rsidP="001D0FCA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</w:t>
            </w:r>
          </w:p>
        </w:tc>
        <w:tc>
          <w:tcPr>
            <w:tcW w:w="910" w:type="dxa"/>
          </w:tcPr>
          <w:p w14:paraId="74960EE1" w14:textId="77777777" w:rsidR="00C01BFE" w:rsidRDefault="00C01BFE" w:rsidP="001D0FC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A52161" wp14:editId="78FE4998">
                  <wp:extent cx="405130" cy="347587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2610" t="68348" r="80052" b="24350"/>
                          <a:stretch/>
                        </pic:blipFill>
                        <pic:spPr bwMode="auto">
                          <a:xfrm>
                            <a:off x="0" y="0"/>
                            <a:ext cx="419299" cy="35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</w:tcPr>
          <w:p w14:paraId="3BC5B298" w14:textId="77777777" w:rsidR="00C01BFE" w:rsidRPr="000A753D" w:rsidRDefault="00C01BFE" w:rsidP="001D0FC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Asignar Numero de Participación</w:t>
            </w:r>
          </w:p>
        </w:tc>
        <w:tc>
          <w:tcPr>
            <w:tcW w:w="4305" w:type="dxa"/>
          </w:tcPr>
          <w:p w14:paraId="2A613794" w14:textId="77777777" w:rsidR="00C01BFE" w:rsidRPr="000A753D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manualmente el Numero de Participación otorgado por SIREGOB</w:t>
            </w:r>
          </w:p>
        </w:tc>
      </w:tr>
      <w:tr w:rsidR="007E1E7E" w14:paraId="50828790" w14:textId="77777777" w:rsidTr="001D0FCA">
        <w:tc>
          <w:tcPr>
            <w:tcW w:w="390" w:type="dxa"/>
          </w:tcPr>
          <w:p w14:paraId="5C977AEC" w14:textId="77777777" w:rsidR="007E1E7E" w:rsidRDefault="007E1E7E" w:rsidP="001D0FCA">
            <w:pPr>
              <w:spacing w:before="240"/>
              <w:rPr>
                <w:noProof/>
                <w:lang w:val="es-MX" w:eastAsia="es-MX"/>
              </w:rPr>
            </w:pPr>
          </w:p>
        </w:tc>
        <w:tc>
          <w:tcPr>
            <w:tcW w:w="910" w:type="dxa"/>
          </w:tcPr>
          <w:p w14:paraId="3A5396E9" w14:textId="2D7BCF65" w:rsidR="007E1E7E" w:rsidRDefault="007E1E7E" w:rsidP="001D0FCA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D01F5A" wp14:editId="01C35EA4">
                  <wp:extent cx="397743" cy="388739"/>
                  <wp:effectExtent l="0" t="0" r="254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0262" t="15758" r="30286" b="35909"/>
                          <a:stretch/>
                        </pic:blipFill>
                        <pic:spPr bwMode="auto">
                          <a:xfrm>
                            <a:off x="0" y="0"/>
                            <a:ext cx="400276" cy="39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</w:tcPr>
          <w:p w14:paraId="33D1470E" w14:textId="365A99DE" w:rsidR="007E1E7E" w:rsidRPr="000A753D" w:rsidRDefault="007E1E7E" w:rsidP="001D0FC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r número de  requerimiento de Anticipo</w:t>
            </w:r>
          </w:p>
        </w:tc>
        <w:tc>
          <w:tcPr>
            <w:tcW w:w="4305" w:type="dxa"/>
          </w:tcPr>
          <w:p w14:paraId="7E9FB8D4" w14:textId="77777777" w:rsidR="007E1E7E" w:rsidRDefault="007E1E7E" w:rsidP="001D0F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BFE" w14:paraId="5153B4D4" w14:textId="77777777" w:rsidTr="001D0FCA">
        <w:tc>
          <w:tcPr>
            <w:tcW w:w="390" w:type="dxa"/>
          </w:tcPr>
          <w:p w14:paraId="3C500314" w14:textId="77777777" w:rsidR="00C01BFE" w:rsidRDefault="00C01BFE" w:rsidP="001D0FCA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2</w:t>
            </w:r>
          </w:p>
        </w:tc>
        <w:tc>
          <w:tcPr>
            <w:tcW w:w="910" w:type="dxa"/>
          </w:tcPr>
          <w:p w14:paraId="6492F63F" w14:textId="77777777" w:rsidR="00C01BFE" w:rsidRDefault="00C01BFE" w:rsidP="001D0FCA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5A57BC" wp14:editId="7AE4A986">
                  <wp:extent cx="405130" cy="365531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780" t="24599" r="70736" b="29919"/>
                          <a:stretch/>
                        </pic:blipFill>
                        <pic:spPr bwMode="auto">
                          <a:xfrm>
                            <a:off x="0" y="0"/>
                            <a:ext cx="413191" cy="372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</w:tcPr>
          <w:p w14:paraId="74FDC2DF" w14:textId="77777777" w:rsidR="00C01BFE" w:rsidRPr="000A753D" w:rsidRDefault="00C01BFE" w:rsidP="001D0FC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Asignar Numero de Anticipo</w:t>
            </w:r>
          </w:p>
        </w:tc>
        <w:tc>
          <w:tcPr>
            <w:tcW w:w="4305" w:type="dxa"/>
          </w:tcPr>
          <w:p w14:paraId="4629EC1B" w14:textId="77777777" w:rsidR="00C01BFE" w:rsidRPr="000A753D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manualmente el Numero de Anticipo otorgado por SIREGOB</w:t>
            </w:r>
          </w:p>
        </w:tc>
      </w:tr>
      <w:tr w:rsidR="00C01BFE" w14:paraId="7D956BBB" w14:textId="77777777" w:rsidTr="001D0FCA">
        <w:tc>
          <w:tcPr>
            <w:tcW w:w="390" w:type="dxa"/>
          </w:tcPr>
          <w:p w14:paraId="134D0DDF" w14:textId="77777777" w:rsidR="00C01BFE" w:rsidRDefault="00C01BFE" w:rsidP="001D0FCA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3</w:t>
            </w:r>
          </w:p>
        </w:tc>
        <w:tc>
          <w:tcPr>
            <w:tcW w:w="910" w:type="dxa"/>
          </w:tcPr>
          <w:p w14:paraId="0E19EA39" w14:textId="77777777" w:rsidR="00C01BFE" w:rsidRDefault="00C01BFE" w:rsidP="001D0FC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1487EE7" wp14:editId="45393C42">
                  <wp:extent cx="395467" cy="373712"/>
                  <wp:effectExtent l="0" t="0" r="5080" b="762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223" t="68614" r="72357" b="24350"/>
                          <a:stretch/>
                        </pic:blipFill>
                        <pic:spPr bwMode="auto">
                          <a:xfrm>
                            <a:off x="0" y="0"/>
                            <a:ext cx="403552" cy="381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</w:tcPr>
          <w:p w14:paraId="133B47C1" w14:textId="77777777" w:rsidR="00C01BFE" w:rsidRPr="000A753D" w:rsidRDefault="00C01BFE" w:rsidP="001D0FC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Numero de Solicitud de Pago</w:t>
            </w:r>
          </w:p>
        </w:tc>
        <w:tc>
          <w:tcPr>
            <w:tcW w:w="4305" w:type="dxa"/>
          </w:tcPr>
          <w:p w14:paraId="643C6FAF" w14:textId="77777777" w:rsidR="00C01BFE" w:rsidRPr="000A753D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manualmente el Numero de Solicitud otorgado por SIREGOB</w:t>
            </w:r>
          </w:p>
        </w:tc>
      </w:tr>
    </w:tbl>
    <w:p w14:paraId="76AB072E" w14:textId="6B4A34A8" w:rsidR="00A03E1B" w:rsidRDefault="00A03E1B" w:rsidP="009D5178">
      <w:pPr>
        <w:rPr>
          <w:rFonts w:ascii="Arial" w:hAnsi="Arial" w:cs="Arial"/>
          <w:b/>
          <w:sz w:val="24"/>
          <w:szCs w:val="24"/>
        </w:rPr>
      </w:pPr>
    </w:p>
    <w:p w14:paraId="66E02333" w14:textId="55EBC516" w:rsidR="009D5178" w:rsidRDefault="009D5178" w:rsidP="009D5178">
      <w:pPr>
        <w:rPr>
          <w:rFonts w:ascii="Arial" w:hAnsi="Arial" w:cs="Arial"/>
          <w:b/>
          <w:sz w:val="24"/>
          <w:szCs w:val="24"/>
        </w:rPr>
      </w:pPr>
    </w:p>
    <w:p w14:paraId="3FB35A3B" w14:textId="2F0FA6FC" w:rsidR="009D5178" w:rsidRDefault="00A03E1B" w:rsidP="009D51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1.- </w:t>
      </w:r>
      <w:r w:rsidR="009D5178">
        <w:rPr>
          <w:rFonts w:ascii="Arial" w:hAnsi="Arial" w:cs="Arial"/>
          <w:b/>
          <w:sz w:val="24"/>
          <w:szCs w:val="24"/>
        </w:rPr>
        <w:t>Utilizar los Filtros para buscar la información cargada y presionar “Buscar”</w:t>
      </w:r>
    </w:p>
    <w:p w14:paraId="3A388FF8" w14:textId="2E8FE447" w:rsidR="009D5178" w:rsidRDefault="001A3035" w:rsidP="001A3035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2B84233" wp14:editId="24F2CE3F">
                <wp:simplePos x="0" y="0"/>
                <wp:positionH relativeFrom="leftMargin">
                  <wp:posOffset>1993900</wp:posOffset>
                </wp:positionH>
                <wp:positionV relativeFrom="paragraph">
                  <wp:posOffset>144146</wp:posOffset>
                </wp:positionV>
                <wp:extent cx="3657600" cy="444500"/>
                <wp:effectExtent l="19050" t="19050" r="19050" b="127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6C3FC" id="Rectángulo 27" o:spid="_x0000_s1026" style="position:absolute;margin-left:157pt;margin-top:11.35pt;width:4in;height:35pt;z-index:25203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9D517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A608A75" wp14:editId="3D5CFFE3">
                <wp:simplePos x="0" y="0"/>
                <wp:positionH relativeFrom="leftMargin">
                  <wp:posOffset>417195</wp:posOffset>
                </wp:positionH>
                <wp:positionV relativeFrom="paragraph">
                  <wp:posOffset>485140</wp:posOffset>
                </wp:positionV>
                <wp:extent cx="555585" cy="253815"/>
                <wp:effectExtent l="19050" t="19050" r="16510" b="1333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D593B" id="Rectángulo 94" o:spid="_x0000_s1026" style="position:absolute;margin-left:32.85pt;margin-top:38.2pt;width:43.75pt;height:20pt;z-index:252039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9D5178">
        <w:rPr>
          <w:noProof/>
          <w:lang w:val="es-MX" w:eastAsia="es-MX"/>
        </w:rPr>
        <w:drawing>
          <wp:inline distT="0" distB="0" distL="0" distR="0" wp14:anchorId="48FF1948" wp14:editId="75452C1D">
            <wp:extent cx="6311900" cy="1630951"/>
            <wp:effectExtent l="152400" t="171450" r="336550" b="3695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68" b="8132"/>
                    <a:stretch/>
                  </pic:blipFill>
                  <pic:spPr bwMode="auto">
                    <a:xfrm>
                      <a:off x="0" y="0"/>
                      <a:ext cx="6327441" cy="1634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FBA23" w14:textId="77777777" w:rsidR="00A03E1B" w:rsidRDefault="00A03E1B" w:rsidP="001A3035">
      <w:pPr>
        <w:rPr>
          <w:rFonts w:ascii="Arial" w:hAnsi="Arial" w:cs="Arial"/>
          <w:b/>
          <w:sz w:val="24"/>
          <w:szCs w:val="24"/>
        </w:rPr>
      </w:pPr>
    </w:p>
    <w:p w14:paraId="2377DC77" w14:textId="77777777" w:rsidR="00A03E1B" w:rsidRDefault="00A03E1B" w:rsidP="001A3035">
      <w:pPr>
        <w:rPr>
          <w:rFonts w:ascii="Arial" w:hAnsi="Arial" w:cs="Arial"/>
          <w:b/>
          <w:sz w:val="24"/>
          <w:szCs w:val="24"/>
        </w:rPr>
      </w:pPr>
    </w:p>
    <w:p w14:paraId="51ADAAC5" w14:textId="77777777" w:rsidR="00A03E1B" w:rsidRDefault="00A03E1B" w:rsidP="001A3035">
      <w:pPr>
        <w:rPr>
          <w:rFonts w:ascii="Arial" w:hAnsi="Arial" w:cs="Arial"/>
          <w:b/>
          <w:sz w:val="24"/>
          <w:szCs w:val="24"/>
        </w:rPr>
      </w:pPr>
    </w:p>
    <w:p w14:paraId="02F18A31" w14:textId="480DCA97" w:rsidR="00A03E1B" w:rsidRDefault="00A03E1B" w:rsidP="001A3035">
      <w:pPr>
        <w:rPr>
          <w:rFonts w:ascii="Arial" w:hAnsi="Arial" w:cs="Arial"/>
          <w:b/>
          <w:sz w:val="24"/>
          <w:szCs w:val="24"/>
        </w:rPr>
      </w:pPr>
    </w:p>
    <w:p w14:paraId="12EFEAD8" w14:textId="647F4E73" w:rsidR="001A3035" w:rsidRDefault="001A3035" w:rsidP="001A30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búsqueda mostrará la lista de operaciones correspondientes al filtrado realizado </w:t>
      </w:r>
    </w:p>
    <w:p w14:paraId="19110A6E" w14:textId="77777777" w:rsidR="001A3035" w:rsidRDefault="001A3035" w:rsidP="001A3035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69657C5" wp14:editId="50B1E593">
                <wp:simplePos x="0" y="0"/>
                <wp:positionH relativeFrom="leftMargin">
                  <wp:posOffset>404037</wp:posOffset>
                </wp:positionH>
                <wp:positionV relativeFrom="paragraph">
                  <wp:posOffset>1287956</wp:posOffset>
                </wp:positionV>
                <wp:extent cx="6608627" cy="255123"/>
                <wp:effectExtent l="19050" t="19050" r="20955" b="120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255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4AC6F" id="Rectángulo 26" o:spid="_x0000_s1026" style="position:absolute;margin-left:31.8pt;margin-top:101.4pt;width:520.35pt;height:20.1pt;z-index:252047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C11D68" wp14:editId="3291F2ED">
            <wp:extent cx="6400800" cy="1596217"/>
            <wp:effectExtent l="152400" t="152400" r="361950" b="36639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8AE39" w14:textId="34C8D43F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</w:t>
      </w:r>
      <w:r w:rsidR="007E1E7E">
        <w:rPr>
          <w:rFonts w:ascii="Arial" w:hAnsi="Arial" w:cs="Arial"/>
          <w:b/>
          <w:sz w:val="24"/>
          <w:szCs w:val="24"/>
        </w:rPr>
        <w:t>Presionar botón “</w:t>
      </w:r>
      <w:r>
        <w:rPr>
          <w:rFonts w:ascii="Arial" w:hAnsi="Arial" w:cs="Arial"/>
          <w:b/>
          <w:sz w:val="24"/>
          <w:szCs w:val="24"/>
        </w:rPr>
        <w:t>Asignar número de operación</w:t>
      </w:r>
      <w:r w:rsidR="007E1E7E">
        <w:rPr>
          <w:rFonts w:ascii="Arial" w:hAnsi="Arial" w:cs="Arial"/>
          <w:b/>
          <w:sz w:val="24"/>
          <w:szCs w:val="24"/>
        </w:rPr>
        <w:t>” para asignar el número de la operación de SIREGOB</w:t>
      </w:r>
      <w:r>
        <w:rPr>
          <w:rFonts w:ascii="Arial" w:hAnsi="Arial" w:cs="Arial"/>
          <w:b/>
          <w:sz w:val="24"/>
          <w:szCs w:val="24"/>
        </w:rPr>
        <w:t xml:space="preserve"> y al finalizar presionar el botón “Buscar” para que se actualice la pagina</w:t>
      </w:r>
    </w:p>
    <w:p w14:paraId="0E608160" w14:textId="11C6805F" w:rsidR="00A03E1B" w:rsidRDefault="00A03E1B" w:rsidP="00A03E1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C5CA98F" wp14:editId="722EB592">
                <wp:simplePos x="0" y="0"/>
                <wp:positionH relativeFrom="leftMargin">
                  <wp:posOffset>434566</wp:posOffset>
                </wp:positionH>
                <wp:positionV relativeFrom="paragraph">
                  <wp:posOffset>128622</wp:posOffset>
                </wp:positionV>
                <wp:extent cx="642796" cy="226167"/>
                <wp:effectExtent l="19050" t="19050" r="24130" b="2159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96" cy="2261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56D2" id="Rectángulo 60" o:spid="_x0000_s1026" style="position:absolute;margin-left:34.2pt;margin-top:10.15pt;width:50.6pt;height:17.8pt;z-index:252073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FD04589" wp14:editId="698D220D">
                <wp:simplePos x="0" y="0"/>
                <wp:positionH relativeFrom="leftMargin">
                  <wp:posOffset>778598</wp:posOffset>
                </wp:positionH>
                <wp:positionV relativeFrom="paragraph">
                  <wp:posOffset>1296519</wp:posOffset>
                </wp:positionV>
                <wp:extent cx="181069" cy="280658"/>
                <wp:effectExtent l="19050" t="19050" r="28575" b="2476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B4EEF" id="Rectángulo 58" o:spid="_x0000_s1026" style="position:absolute;margin-left:61.3pt;margin-top:102.1pt;width:14.25pt;height:22.1pt;z-index:252071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FC62303" wp14:editId="2F3A080D">
            <wp:extent cx="6400800" cy="1596217"/>
            <wp:effectExtent l="152400" t="152400" r="361950" b="36639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78007" w14:textId="4402ED72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transferir a egresos”</w:t>
      </w:r>
    </w:p>
    <w:p w14:paraId="274FE9FD" w14:textId="36990DDC" w:rsidR="00A03E1B" w:rsidRDefault="00A03E1B" w:rsidP="00A03E1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8ADDA27" wp14:editId="1A6BA6FA">
                <wp:simplePos x="0" y="0"/>
                <wp:positionH relativeFrom="leftMargin">
                  <wp:posOffset>2245259</wp:posOffset>
                </wp:positionH>
                <wp:positionV relativeFrom="paragraph">
                  <wp:posOffset>1429762</wp:posOffset>
                </wp:positionV>
                <wp:extent cx="1068309" cy="352463"/>
                <wp:effectExtent l="19050" t="19050" r="17780" b="285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09" cy="3524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6B598" id="Rectángulo 63" o:spid="_x0000_s1026" style="position:absolute;margin-left:176.8pt;margin-top:112.6pt;width:84.1pt;height:27.75pt;z-index:252076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07DFC10" wp14:editId="47EB2559">
            <wp:extent cx="6420490" cy="1683944"/>
            <wp:effectExtent l="152400" t="152400" r="361315" b="35496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2124" cy="1692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B5867E" w14:textId="1427E554" w:rsidR="00A03E1B" w:rsidRDefault="00A03E1B" w:rsidP="00A03E1B">
      <w:pPr>
        <w:ind w:left="-1134"/>
        <w:rPr>
          <w:rFonts w:ascii="Arial" w:hAnsi="Arial" w:cs="Arial"/>
          <w:b/>
          <w:sz w:val="24"/>
          <w:szCs w:val="24"/>
        </w:rPr>
      </w:pPr>
    </w:p>
    <w:p w14:paraId="599581F5" w14:textId="1F201538" w:rsidR="00A03E1B" w:rsidRDefault="007E1E7E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3.- Asignar número de requerimiento de anticipo y al finalizar presionar el botón “Buscar” para que se actualice la pagina</w:t>
      </w:r>
    </w:p>
    <w:p w14:paraId="59ADA1C9" w14:textId="31DFA9AE" w:rsidR="001A3035" w:rsidRDefault="007E1E7E" w:rsidP="007E1E7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E5B8D13" wp14:editId="2733D19D">
                <wp:simplePos x="0" y="0"/>
                <wp:positionH relativeFrom="margin">
                  <wp:posOffset>-319644</wp:posOffset>
                </wp:positionH>
                <wp:positionV relativeFrom="paragraph">
                  <wp:posOffset>150181</wp:posOffset>
                </wp:positionV>
                <wp:extent cx="561315" cy="226336"/>
                <wp:effectExtent l="19050" t="19050" r="10795" b="2159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1315" cy="226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F2860" id="Rectángulo 90" o:spid="_x0000_s1026" style="position:absolute;margin-left:-25.15pt;margin-top:11.85pt;width:44.2pt;height:17.8pt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55C68C4" wp14:editId="7E534B95">
                <wp:simplePos x="0" y="0"/>
                <wp:positionH relativeFrom="margin">
                  <wp:posOffset>325283</wp:posOffset>
                </wp:positionH>
                <wp:positionV relativeFrom="paragraph">
                  <wp:posOffset>1264285</wp:posOffset>
                </wp:positionV>
                <wp:extent cx="181069" cy="280658"/>
                <wp:effectExtent l="19050" t="19050" r="28575" b="2476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15FBA" id="Rectángulo 71" o:spid="_x0000_s1026" style="position:absolute;margin-left:25.6pt;margin-top:99.55pt;width:14.25pt;height:22.1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95C173F" wp14:editId="0D41EE34">
            <wp:extent cx="5612130" cy="1472006"/>
            <wp:effectExtent l="152400" t="152400" r="369570" b="3568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2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4F1E0" w14:textId="0DBD965E" w:rsidR="007E1E7E" w:rsidRDefault="007E1E7E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generar solicitud de pago”</w:t>
      </w:r>
    </w:p>
    <w:p w14:paraId="5BC30592" w14:textId="7406DD5B" w:rsidR="001A3035" w:rsidRDefault="007E1E7E" w:rsidP="007E1E7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DD861F7" wp14:editId="42251573">
                <wp:simplePos x="0" y="0"/>
                <wp:positionH relativeFrom="leftMargin">
                  <wp:posOffset>2372007</wp:posOffset>
                </wp:positionH>
                <wp:positionV relativeFrom="paragraph">
                  <wp:posOffset>1311055</wp:posOffset>
                </wp:positionV>
                <wp:extent cx="851089" cy="289591"/>
                <wp:effectExtent l="19050" t="19050" r="25400" b="1524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089" cy="2895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B0986" id="Rectángulo 95" o:spid="_x0000_s1026" style="position:absolute;margin-left:186.75pt;margin-top:103.25pt;width:67pt;height:22.8pt;z-index:252082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9BA2C20" wp14:editId="06E4144F">
            <wp:extent cx="5612130" cy="1506220"/>
            <wp:effectExtent l="152400" t="152400" r="369570" b="3606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FE351" w14:textId="0E93AF3B" w:rsidR="007E1E7E" w:rsidRDefault="001D0FCA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4</w:t>
      </w:r>
      <w:r w:rsidR="007E1E7E">
        <w:rPr>
          <w:rFonts w:ascii="Arial" w:hAnsi="Arial" w:cs="Arial"/>
          <w:b/>
          <w:sz w:val="24"/>
          <w:szCs w:val="24"/>
        </w:rPr>
        <w:t>.- Asignar número de solicitud de pago al finalizar presionar el botón “Buscar” para que se actualice la pagina</w:t>
      </w:r>
    </w:p>
    <w:p w14:paraId="4666F062" w14:textId="4FCC145E" w:rsidR="007E1E7E" w:rsidRDefault="007E1E7E" w:rsidP="007E1E7E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3363629" wp14:editId="64D7F106">
            <wp:extent cx="5612130" cy="1506220"/>
            <wp:effectExtent l="152400" t="152400" r="369570" b="36068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C4F58" w14:textId="43CDEBF2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DC9ED03" w14:textId="30EBD5AB" w:rsidR="001A3035" w:rsidRDefault="001A3035" w:rsidP="001D0FCA">
      <w:pPr>
        <w:rPr>
          <w:rFonts w:ascii="Arial" w:hAnsi="Arial" w:cs="Arial"/>
          <w:b/>
          <w:sz w:val="24"/>
          <w:szCs w:val="24"/>
        </w:rPr>
      </w:pPr>
    </w:p>
    <w:p w14:paraId="5D85BA11" w14:textId="77777777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autorizar solicitud de pago”, el siguiente paso es esperar que DPCP autorice la solicitud y DAF pague y cargue el SPEI correspondiente</w:t>
      </w:r>
    </w:p>
    <w:p w14:paraId="758B6641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DECE5C" wp14:editId="2D1D8042">
                <wp:simplePos x="0" y="0"/>
                <wp:positionH relativeFrom="leftMargin">
                  <wp:posOffset>2390114</wp:posOffset>
                </wp:positionH>
                <wp:positionV relativeFrom="paragraph">
                  <wp:posOffset>1418074</wp:posOffset>
                </wp:positionV>
                <wp:extent cx="823645" cy="248336"/>
                <wp:effectExtent l="19050" t="19050" r="14605" b="1841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3645" cy="248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66A8F" id="Rectángulo 34" o:spid="_x0000_s1026" style="position:absolute;margin-left:188.2pt;margin-top:111.65pt;width:64.85pt;height:19.5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87D134" wp14:editId="0C716F57">
            <wp:extent cx="6305550" cy="1635237"/>
            <wp:effectExtent l="152400" t="152400" r="361950" b="3651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192"/>
                    <a:stretch/>
                  </pic:blipFill>
                  <pic:spPr bwMode="auto">
                    <a:xfrm>
                      <a:off x="0" y="0"/>
                      <a:ext cx="6317863" cy="163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AC3E" w14:textId="383255CC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19F198E" w14:textId="77777777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88320" behindDoc="0" locked="0" layoutInCell="1" allowOverlap="1" wp14:anchorId="18E5AF7D" wp14:editId="3E8A1418">
            <wp:simplePos x="0" y="0"/>
            <wp:positionH relativeFrom="margin">
              <wp:posOffset>2903390</wp:posOffset>
            </wp:positionH>
            <wp:positionV relativeFrom="paragraph">
              <wp:posOffset>172858</wp:posOffset>
            </wp:positionV>
            <wp:extent cx="650859" cy="280658"/>
            <wp:effectExtent l="0" t="0" r="0" b="5715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5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e puede revisar/descargar los documentos cargados en el módulo de “OPERACIONES” en el Menú principal</w:t>
      </w:r>
    </w:p>
    <w:p w14:paraId="3FA43082" w14:textId="77777777" w:rsidR="001D0FCA" w:rsidRDefault="001D0FCA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231B3B6" wp14:editId="5E2234C6">
                <wp:simplePos x="0" y="0"/>
                <wp:positionH relativeFrom="margin">
                  <wp:posOffset>118638</wp:posOffset>
                </wp:positionH>
                <wp:positionV relativeFrom="paragraph">
                  <wp:posOffset>1077671</wp:posOffset>
                </wp:positionV>
                <wp:extent cx="479488" cy="208192"/>
                <wp:effectExtent l="19050" t="19050" r="15875" b="2095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" cy="2081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98723" id="Rectángulo 146" o:spid="_x0000_s1026" style="position:absolute;margin-left:9.35pt;margin-top:84.85pt;width:37.75pt;height:16.4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E1BE4F" wp14:editId="6DF64E0E">
            <wp:extent cx="6316933" cy="1276538"/>
            <wp:effectExtent l="152400" t="152400" r="370205" b="36195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612" cy="1279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24DFE" w14:textId="7171CD59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5DFCBA4" w14:textId="1F208523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DA05ED7" w14:textId="7304B0EA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1603FE71" w14:textId="28CEB83A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1D7E4145" w14:textId="049DA755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2F292579" w14:textId="77777777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1ACA1659" w14:textId="60AE6284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6A977F2B" w14:textId="358D2D45" w:rsidR="004D2B97" w:rsidRDefault="004D2B97" w:rsidP="00D35068">
      <w:pPr>
        <w:rPr>
          <w:rFonts w:ascii="Arial" w:hAnsi="Arial" w:cs="Arial"/>
          <w:b/>
          <w:sz w:val="24"/>
          <w:szCs w:val="24"/>
        </w:rPr>
      </w:pPr>
    </w:p>
    <w:p w14:paraId="6ACB9152" w14:textId="4B915913" w:rsidR="007472DD" w:rsidRDefault="000F117E" w:rsidP="007472DD">
      <w:pPr>
        <w:pStyle w:val="Ttulo1"/>
        <w:spacing w:line="276" w:lineRule="auto"/>
        <w:jc w:val="center"/>
        <w:rPr>
          <w:rFonts w:cs="Arial"/>
        </w:rPr>
      </w:pPr>
      <w:bookmarkStart w:id="12" w:name="_Toc127176195"/>
      <w:r>
        <w:rPr>
          <w:rFonts w:cs="Arial"/>
        </w:rPr>
        <w:lastRenderedPageBreak/>
        <w:t>Pago de Participaciones</w:t>
      </w:r>
      <w:r w:rsidR="009D7BFF">
        <w:rPr>
          <w:rFonts w:cs="Arial"/>
        </w:rPr>
        <w:t xml:space="preserve"> Método Automatizado</w:t>
      </w:r>
      <w:bookmarkEnd w:id="12"/>
    </w:p>
    <w:p w14:paraId="7CB6035C" w14:textId="77777777" w:rsidR="00724943" w:rsidRDefault="00724943" w:rsidP="00724943"/>
    <w:p w14:paraId="664CB6BA" w14:textId="398BEF8F" w:rsidR="00724943" w:rsidRDefault="00724943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zar los siguientes Filtros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207"/>
        <w:gridCol w:w="8284"/>
      </w:tblGrid>
      <w:tr w:rsidR="00724943" w14:paraId="7748DEA0" w14:textId="77777777" w:rsidTr="007A4CFE">
        <w:tc>
          <w:tcPr>
            <w:tcW w:w="2207" w:type="dxa"/>
          </w:tcPr>
          <w:p w14:paraId="0AD60928" w14:textId="77777777" w:rsidR="00724943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tro</w:t>
            </w:r>
          </w:p>
        </w:tc>
        <w:tc>
          <w:tcPr>
            <w:tcW w:w="8284" w:type="dxa"/>
          </w:tcPr>
          <w:p w14:paraId="502A0684" w14:textId="77777777" w:rsidR="00724943" w:rsidRPr="009D4103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b/>
                <w:sz w:val="24"/>
                <w:szCs w:val="24"/>
              </w:rPr>
              <w:t>Filtra la información y mostrara las solicitudes según:</w:t>
            </w:r>
          </w:p>
        </w:tc>
      </w:tr>
      <w:tr w:rsidR="00724943" w14:paraId="0A6F276B" w14:textId="77777777" w:rsidTr="007A4CFE">
        <w:tc>
          <w:tcPr>
            <w:tcW w:w="2207" w:type="dxa"/>
          </w:tcPr>
          <w:p w14:paraId="419196D0" w14:textId="77777777" w:rsidR="00724943" w:rsidRPr="00EB3AA5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Tipo de Solicitud</w:t>
            </w:r>
          </w:p>
        </w:tc>
        <w:tc>
          <w:tcPr>
            <w:tcW w:w="8284" w:type="dxa"/>
          </w:tcPr>
          <w:p w14:paraId="0953789E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</w:t>
            </w:r>
            <w:r w:rsidRPr="00724943">
              <w:rPr>
                <w:rFonts w:ascii="Arial" w:hAnsi="Arial" w:cs="Arial"/>
                <w:sz w:val="24"/>
                <w:szCs w:val="24"/>
              </w:rPr>
              <w:t>Solicitud de Anticip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anticipo de participaciones</w:t>
            </w:r>
          </w:p>
          <w:p w14:paraId="6246EAB6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 xml:space="preserve">-Anticipo(Préstamo)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préstam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55A7337D" w14:textId="77777777" w:rsidR="00724943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</w:t>
            </w:r>
            <w:r w:rsidRPr="00724943">
              <w:rPr>
                <w:rFonts w:ascii="Arial" w:hAnsi="Arial" w:cs="Arial"/>
                <w:b/>
                <w:sz w:val="24"/>
                <w:szCs w:val="24"/>
              </w:rPr>
              <w:t>Pago de participaciones</w:t>
            </w:r>
            <w:r w:rsidRPr="009D410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muestra solicitudes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participacion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724943" w14:paraId="0C957711" w14:textId="77777777" w:rsidTr="007A4CFE">
        <w:tc>
          <w:tcPr>
            <w:tcW w:w="2207" w:type="dxa"/>
          </w:tcPr>
          <w:p w14:paraId="6547E1A6" w14:textId="77777777" w:rsidR="00724943" w:rsidRPr="00EB3AA5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Fondo</w:t>
            </w:r>
          </w:p>
        </w:tc>
        <w:tc>
          <w:tcPr>
            <w:tcW w:w="8284" w:type="dxa"/>
          </w:tcPr>
          <w:p w14:paraId="11A89CD6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 entre los fondos de participaciones</w:t>
            </w:r>
          </w:p>
        </w:tc>
      </w:tr>
      <w:tr w:rsidR="00724943" w14:paraId="47F4A182" w14:textId="77777777" w:rsidTr="007A4CFE">
        <w:tc>
          <w:tcPr>
            <w:tcW w:w="2207" w:type="dxa"/>
          </w:tcPr>
          <w:p w14:paraId="5D0578ED" w14:textId="77777777" w:rsidR="00724943" w:rsidRPr="00EB3AA5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  <w:tc>
          <w:tcPr>
            <w:tcW w:w="8284" w:type="dxa"/>
          </w:tcPr>
          <w:p w14:paraId="35FD0D51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seleccionar un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los 51 municip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00B9CC3" w14:textId="5BACEC73" w:rsidR="00724943" w:rsidRDefault="00724943" w:rsidP="00724943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F78D653" wp14:editId="09C31D46">
                <wp:simplePos x="0" y="0"/>
                <wp:positionH relativeFrom="leftMargin">
                  <wp:posOffset>405114</wp:posOffset>
                </wp:positionH>
                <wp:positionV relativeFrom="paragraph">
                  <wp:posOffset>587271</wp:posOffset>
                </wp:positionV>
                <wp:extent cx="555585" cy="253815"/>
                <wp:effectExtent l="19050" t="19050" r="16510" b="133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0A4D" id="Rectángulo 55" o:spid="_x0000_s1026" style="position:absolute;margin-left:31.9pt;margin-top:46.25pt;width:43.75pt;height:20pt;z-index:251962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46C84B" wp14:editId="3F7EB21F">
                <wp:simplePos x="0" y="0"/>
                <wp:positionH relativeFrom="leftMargin">
                  <wp:posOffset>1982470</wp:posOffset>
                </wp:positionH>
                <wp:positionV relativeFrom="paragraph">
                  <wp:posOffset>138902</wp:posOffset>
                </wp:positionV>
                <wp:extent cx="4028792" cy="624689"/>
                <wp:effectExtent l="19050" t="19050" r="10160" b="234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2" cy="624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20B3A" id="Rectángulo 56" o:spid="_x0000_s1026" style="position:absolute;margin-left:156.1pt;margin-top:10.95pt;width:317.25pt;height:49.2pt;z-index:25195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A843709" wp14:editId="3D404410">
            <wp:extent cx="6735778" cy="2005186"/>
            <wp:effectExtent l="152400" t="152400" r="351155" b="3575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6478" cy="2017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98D9A" w14:textId="69269894" w:rsidR="00724943" w:rsidRDefault="00724943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búsqueda mostrará la lista de operaciones correspondientes al filtrado realizado</w:t>
      </w:r>
      <w:r w:rsidR="004D2B97">
        <w:rPr>
          <w:rFonts w:ascii="Arial" w:hAnsi="Arial" w:cs="Arial"/>
          <w:b/>
          <w:sz w:val="24"/>
          <w:szCs w:val="24"/>
        </w:rPr>
        <w:t xml:space="preserve"> (</w:t>
      </w:r>
    </w:p>
    <w:p w14:paraId="343C45E5" w14:textId="3A1F46A4" w:rsidR="00724943" w:rsidRDefault="00724943" w:rsidP="00724943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279CEF" wp14:editId="204E4684">
                <wp:simplePos x="0" y="0"/>
                <wp:positionH relativeFrom="leftMargin">
                  <wp:posOffset>446567</wp:posOffset>
                </wp:positionH>
                <wp:positionV relativeFrom="paragraph">
                  <wp:posOffset>1238339</wp:posOffset>
                </wp:positionV>
                <wp:extent cx="6591596" cy="457200"/>
                <wp:effectExtent l="19050" t="19050" r="19050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596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A08E6" id="Rectángulo 67" o:spid="_x0000_s1026" style="position:absolute;margin-left:35.15pt;margin-top:97.5pt;width:519pt;height:36pt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7B6915" wp14:editId="5D4D4684">
            <wp:extent cx="6517172" cy="1573619"/>
            <wp:effectExtent l="152400" t="152400" r="360045" b="3695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3935" cy="1575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5C78F" w14:textId="15C30259" w:rsidR="004D2B97" w:rsidRDefault="004D2B97" w:rsidP="00724943">
      <w:pPr>
        <w:ind w:left="-1134"/>
        <w:rPr>
          <w:rFonts w:ascii="Arial" w:hAnsi="Arial" w:cs="Arial"/>
          <w:b/>
          <w:sz w:val="24"/>
          <w:szCs w:val="24"/>
        </w:rPr>
      </w:pPr>
    </w:p>
    <w:p w14:paraId="753DD2F1" w14:textId="1F027808" w:rsidR="004D2B97" w:rsidRDefault="004D2B97" w:rsidP="00724943">
      <w:pPr>
        <w:ind w:left="-1134"/>
        <w:rPr>
          <w:rFonts w:ascii="Arial" w:hAnsi="Arial" w:cs="Arial"/>
          <w:b/>
          <w:sz w:val="24"/>
          <w:szCs w:val="24"/>
        </w:rPr>
      </w:pPr>
    </w:p>
    <w:p w14:paraId="27EFC19B" w14:textId="77777777" w:rsidR="004D2B97" w:rsidRDefault="004D2B97" w:rsidP="00724943">
      <w:pPr>
        <w:ind w:left="-851"/>
        <w:rPr>
          <w:rFonts w:ascii="Arial" w:hAnsi="Arial" w:cs="Arial"/>
          <w:b/>
          <w:sz w:val="24"/>
          <w:szCs w:val="24"/>
        </w:rPr>
      </w:pPr>
    </w:p>
    <w:p w14:paraId="7B103C73" w14:textId="2FE1D21F" w:rsidR="004D2B97" w:rsidRDefault="004D2B97" w:rsidP="004D2B97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lastRenderedPageBreak/>
        <w:t>En este caso son dos pagos del FGP, uno con saldo positivo y otro con saldo negativo.</w:t>
      </w:r>
    </w:p>
    <w:p w14:paraId="1FE58D6D" w14:textId="17BBA2A5" w:rsidR="00724943" w:rsidRDefault="00724943" w:rsidP="004D2B97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57FF3F3" wp14:editId="4E09E544">
                <wp:simplePos x="0" y="0"/>
                <wp:positionH relativeFrom="leftMargin">
                  <wp:posOffset>488950</wp:posOffset>
                </wp:positionH>
                <wp:positionV relativeFrom="paragraph">
                  <wp:posOffset>1627978</wp:posOffset>
                </wp:positionV>
                <wp:extent cx="6608627" cy="562979"/>
                <wp:effectExtent l="19050" t="19050" r="20955" b="2794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562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435B3" id="Rectángulo 57" o:spid="_x0000_s1026" style="position:absolute;margin-left:38.5pt;margin-top:128.2pt;width:520.35pt;height:44.35pt;z-index:25195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4FA0477" wp14:editId="1D288F63">
            <wp:extent cx="5954233" cy="2303436"/>
            <wp:effectExtent l="171450" t="152400" r="370840" b="3638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69"/>
                    <a:stretch/>
                  </pic:blipFill>
                  <pic:spPr bwMode="auto">
                    <a:xfrm>
                      <a:off x="0" y="0"/>
                      <a:ext cx="5963103" cy="2306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80B9A" w14:textId="747B2495" w:rsidR="00724943" w:rsidRPr="004D2B97" w:rsidRDefault="004D2B97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leccionaremos </w:t>
      </w:r>
      <w:r w:rsidR="00022427">
        <w:rPr>
          <w:rFonts w:ascii="Arial" w:hAnsi="Arial" w:cs="Arial"/>
          <w:b/>
          <w:sz w:val="24"/>
          <w:szCs w:val="24"/>
        </w:rPr>
        <w:t xml:space="preserve">los dos registros/solicitudes </w:t>
      </w:r>
      <w:r>
        <w:rPr>
          <w:rFonts w:ascii="Arial" w:hAnsi="Arial" w:cs="Arial"/>
          <w:b/>
          <w:sz w:val="24"/>
          <w:szCs w:val="24"/>
        </w:rPr>
        <w:t>e integraremos utilizando el botón “Integrar Operaciones”</w:t>
      </w:r>
    </w:p>
    <w:p w14:paraId="528C8595" w14:textId="186AFE0E" w:rsidR="000A2FF8" w:rsidRDefault="004D2B97" w:rsidP="004D2B97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6339048" wp14:editId="596A59A9">
                <wp:simplePos x="0" y="0"/>
                <wp:positionH relativeFrom="leftMargin">
                  <wp:posOffset>560867</wp:posOffset>
                </wp:positionH>
                <wp:positionV relativeFrom="paragraph">
                  <wp:posOffset>367665</wp:posOffset>
                </wp:positionV>
                <wp:extent cx="254635" cy="344805"/>
                <wp:effectExtent l="19050" t="19050" r="12065" b="1714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44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F1246" id="Rectángulo 70" o:spid="_x0000_s1026" style="position:absolute;margin-left:44.15pt;margin-top:28.95pt;width:20.05pt;height:27.15pt;z-index:25196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6281D78" wp14:editId="344B2398">
                <wp:simplePos x="0" y="0"/>
                <wp:positionH relativeFrom="leftMargin">
                  <wp:posOffset>561340</wp:posOffset>
                </wp:positionH>
                <wp:positionV relativeFrom="paragraph">
                  <wp:posOffset>1215863</wp:posOffset>
                </wp:positionV>
                <wp:extent cx="276225" cy="398145"/>
                <wp:effectExtent l="19050" t="19050" r="28575" b="2095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4D083" id="Rectángulo 69" o:spid="_x0000_s1026" style="position:absolute;margin-left:44.2pt;margin-top:95.75pt;width:21.75pt;height:31.35pt;z-index:25196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75EBEF" wp14:editId="46EE3A82">
            <wp:extent cx="6290914" cy="1531088"/>
            <wp:effectExtent l="152400" t="152400" r="358140" b="35496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1" cy="1533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47204A31" w14:textId="04F0722A" w:rsidR="004D2B97" w:rsidRDefault="00C2563D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solicitudes se habrán integrado en una sola operación</w:t>
      </w:r>
    </w:p>
    <w:p w14:paraId="5936E754" w14:textId="118A3B5C" w:rsidR="004D2B97" w:rsidRDefault="004D2B97" w:rsidP="00C2563D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F1405D2" wp14:editId="2DE08602">
            <wp:extent cx="6200556" cy="616688"/>
            <wp:effectExtent l="152400" t="152400" r="353060" b="35496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4385" cy="620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A3F14" w14:textId="77777777" w:rsidR="004D2B97" w:rsidRDefault="004D2B97" w:rsidP="00D41971">
      <w:pPr>
        <w:rPr>
          <w:rFonts w:ascii="Arial" w:hAnsi="Arial" w:cs="Arial"/>
          <w:b/>
          <w:sz w:val="24"/>
          <w:szCs w:val="24"/>
        </w:rPr>
      </w:pPr>
    </w:p>
    <w:p w14:paraId="30BB73ED" w14:textId="77777777" w:rsidR="004D2B97" w:rsidRDefault="004D2B97" w:rsidP="00D41971">
      <w:pPr>
        <w:rPr>
          <w:rFonts w:ascii="Arial" w:hAnsi="Arial" w:cs="Arial"/>
          <w:b/>
          <w:sz w:val="24"/>
          <w:szCs w:val="24"/>
        </w:rPr>
      </w:pPr>
    </w:p>
    <w:p w14:paraId="0192A9FA" w14:textId="48C34E67" w:rsidR="00C2563D" w:rsidRDefault="00C2563D" w:rsidP="00C256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signaremos el N° de Participación utilizando el botón “Asignar N° de </w:t>
      </w:r>
      <w:r w:rsidR="004E340C">
        <w:rPr>
          <w:rFonts w:ascii="Arial" w:hAnsi="Arial" w:cs="Arial"/>
          <w:b/>
          <w:sz w:val="24"/>
          <w:szCs w:val="24"/>
        </w:rPr>
        <w:t>Participación</w:t>
      </w:r>
    </w:p>
    <w:p w14:paraId="752A1C36" w14:textId="47D61B8A" w:rsidR="004D2B97" w:rsidRDefault="00C2563D" w:rsidP="00C2563D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46340E" wp14:editId="6816B829">
                <wp:simplePos x="0" y="0"/>
                <wp:positionH relativeFrom="leftMargin">
                  <wp:posOffset>739977</wp:posOffset>
                </wp:positionH>
                <wp:positionV relativeFrom="paragraph">
                  <wp:posOffset>516483</wp:posOffset>
                </wp:positionV>
                <wp:extent cx="200851" cy="258991"/>
                <wp:effectExtent l="19050" t="19050" r="27940" b="273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D58BB" id="Rectángulo 19" o:spid="_x0000_s1026" style="position:absolute;margin-left:58.25pt;margin-top:40.65pt;width:15.8pt;height:20.4pt;z-index:251900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DAC142" wp14:editId="072D2CEF">
            <wp:extent cx="6549993" cy="797442"/>
            <wp:effectExtent l="152400" t="152400" r="365760" b="3651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5327" cy="80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D5200" w14:textId="77777777" w:rsidR="00C2563D" w:rsidRDefault="00C2563D" w:rsidP="00D41971">
      <w:pPr>
        <w:rPr>
          <w:rFonts w:ascii="Arial" w:hAnsi="Arial" w:cs="Arial"/>
          <w:b/>
          <w:sz w:val="24"/>
          <w:szCs w:val="24"/>
        </w:rPr>
      </w:pPr>
    </w:p>
    <w:p w14:paraId="4B5AAC4F" w14:textId="6F12C9F4" w:rsidR="00D41971" w:rsidRDefault="00C2563D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hora agregaremos los descuentos pulsando el botón “+” en la columna Descuentos</w:t>
      </w:r>
    </w:p>
    <w:p w14:paraId="3B3B682B" w14:textId="0553FDB7" w:rsidR="00C2563D" w:rsidRDefault="00C2563D" w:rsidP="00C2563D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E8D87F8" wp14:editId="3B2E877E">
                <wp:simplePos x="0" y="0"/>
                <wp:positionH relativeFrom="leftMargin">
                  <wp:posOffset>3000375</wp:posOffset>
                </wp:positionH>
                <wp:positionV relativeFrom="paragraph">
                  <wp:posOffset>482394</wp:posOffset>
                </wp:positionV>
                <wp:extent cx="200851" cy="258991"/>
                <wp:effectExtent l="19050" t="19050" r="27940" b="2730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BEFBF" id="Rectángulo 76" o:spid="_x0000_s1026" style="position:absolute;margin-left:236.25pt;margin-top:38pt;width:15.8pt;height:20.4pt;z-index:251970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E800A19" wp14:editId="2EE888C9">
            <wp:extent cx="6432513" cy="612100"/>
            <wp:effectExtent l="152400" t="152400" r="349885" b="3600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51238" cy="632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E76E3E" w14:textId="3DE85442" w:rsidR="00C2563D" w:rsidRDefault="00C2563D" w:rsidP="00C256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ventana Edición de Descuentos pulsar botón “+”</w:t>
      </w:r>
      <w:r w:rsidR="00975EBD">
        <w:rPr>
          <w:rFonts w:ascii="Arial" w:hAnsi="Arial" w:cs="Arial"/>
          <w:b/>
          <w:sz w:val="24"/>
          <w:szCs w:val="24"/>
        </w:rPr>
        <w:t xml:space="preserve"> para agregar un descuento</w:t>
      </w:r>
    </w:p>
    <w:p w14:paraId="02390AFC" w14:textId="5E100166" w:rsidR="00C2563D" w:rsidRDefault="00975EBD" w:rsidP="00C2563D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16BA216" wp14:editId="51A35FC4">
                <wp:simplePos x="0" y="0"/>
                <wp:positionH relativeFrom="leftMargin">
                  <wp:posOffset>607060</wp:posOffset>
                </wp:positionH>
                <wp:positionV relativeFrom="paragraph">
                  <wp:posOffset>1515539</wp:posOffset>
                </wp:positionV>
                <wp:extent cx="200851" cy="258991"/>
                <wp:effectExtent l="19050" t="19050" r="27940" b="2730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94ADD" id="Rectángulo 82" o:spid="_x0000_s1026" style="position:absolute;margin-left:47.8pt;margin-top:119.35pt;width:15.8pt;height:20.4pt;z-index:25197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2563D">
        <w:rPr>
          <w:noProof/>
          <w:lang w:val="es-MX" w:eastAsia="es-MX"/>
        </w:rPr>
        <w:drawing>
          <wp:inline distT="0" distB="0" distL="0" distR="0" wp14:anchorId="722A67C3" wp14:editId="796A948B">
            <wp:extent cx="6358515" cy="2374910"/>
            <wp:effectExtent l="152400" t="152400" r="366395" b="36830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8678" cy="2378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128CC9" w14:textId="7BD6A8EC" w:rsidR="00975EBD" w:rsidRDefault="00975EBD" w:rsidP="00C2563D">
      <w:pPr>
        <w:ind w:left="-993"/>
        <w:rPr>
          <w:rFonts w:ascii="Arial" w:hAnsi="Arial" w:cs="Arial"/>
          <w:b/>
          <w:sz w:val="24"/>
          <w:szCs w:val="24"/>
        </w:rPr>
      </w:pPr>
    </w:p>
    <w:p w14:paraId="751B5693" w14:textId="77777777" w:rsidR="00022427" w:rsidRDefault="00022427" w:rsidP="00C2563D">
      <w:pPr>
        <w:ind w:left="-993"/>
        <w:rPr>
          <w:rFonts w:ascii="Arial" w:hAnsi="Arial" w:cs="Arial"/>
          <w:b/>
          <w:sz w:val="24"/>
          <w:szCs w:val="24"/>
        </w:rPr>
      </w:pPr>
    </w:p>
    <w:p w14:paraId="20772835" w14:textId="36DA1416" w:rsidR="000A45D2" w:rsidRDefault="000A45D2" w:rsidP="000A45D2">
      <w:pPr>
        <w:rPr>
          <w:rFonts w:ascii="Arial" w:hAnsi="Arial" w:cs="Arial"/>
          <w:b/>
          <w:sz w:val="24"/>
          <w:szCs w:val="24"/>
        </w:rPr>
      </w:pPr>
    </w:p>
    <w:p w14:paraId="654FDB88" w14:textId="67913318" w:rsidR="00096C6E" w:rsidRDefault="00096C6E" w:rsidP="000A45D2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lastRenderedPageBreak/>
        <w:t>ingresar la información correspondiente</w:t>
      </w:r>
      <w:r w:rsidR="000A45D2">
        <w:rPr>
          <w:rFonts w:ascii="Arial" w:hAnsi="Arial" w:cs="Arial"/>
          <w:b/>
          <w:sz w:val="24"/>
          <w:szCs w:val="24"/>
        </w:rPr>
        <w:t xml:space="preserve"> y al finalizar pulsar “Aplicar”</w:t>
      </w:r>
      <w:r w:rsidRPr="00096C6E">
        <w:rPr>
          <w:noProof/>
          <w:lang w:val="es-MX" w:eastAsia="es-MX"/>
        </w:rPr>
        <w:t xml:space="preserve"> </w:t>
      </w:r>
    </w:p>
    <w:p w14:paraId="06F69413" w14:textId="2E9B3D64" w:rsidR="00975EBD" w:rsidRPr="007307DE" w:rsidRDefault="007307DE" w:rsidP="000A45D2">
      <w:pPr>
        <w:rPr>
          <w:rFonts w:ascii="Arial" w:hAnsi="Arial" w:cs="Arial"/>
          <w:sz w:val="24"/>
          <w:szCs w:val="24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1973632" behindDoc="0" locked="0" layoutInCell="1" allowOverlap="1" wp14:anchorId="632A8025" wp14:editId="3703EE94">
            <wp:simplePos x="0" y="0"/>
            <wp:positionH relativeFrom="column">
              <wp:posOffset>-575006</wp:posOffset>
            </wp:positionH>
            <wp:positionV relativeFrom="paragraph">
              <wp:posOffset>304165</wp:posOffset>
            </wp:positionV>
            <wp:extent cx="2995582" cy="3111500"/>
            <wp:effectExtent l="152400" t="152400" r="357505" b="35560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82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0C" w:rsidRPr="007307DE">
        <w:rPr>
          <w:rFonts w:ascii="Arial" w:hAnsi="Arial" w:cs="Arial"/>
          <w:sz w:val="24"/>
          <w:szCs w:val="24"/>
        </w:rPr>
        <w:t>Descuento “Anticipo”</w:t>
      </w:r>
      <w:r w:rsidR="004E340C" w:rsidRPr="007307DE">
        <w:rPr>
          <w:rFonts w:ascii="Arial" w:hAnsi="Arial" w:cs="Arial"/>
          <w:noProof/>
          <w:lang w:val="es-MX" w:eastAsia="es-MX"/>
        </w:rPr>
        <w:t xml:space="preserve"> 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096C6E" w14:paraId="546CCF0C" w14:textId="77777777" w:rsidTr="007307DE">
        <w:tc>
          <w:tcPr>
            <w:tcW w:w="1501" w:type="dxa"/>
          </w:tcPr>
          <w:p w14:paraId="3817B5DE" w14:textId="57DFF579" w:rsidR="00096C6E" w:rsidRDefault="00096C6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</w:tcPr>
          <w:p w14:paraId="68565E4E" w14:textId="77777777" w:rsidR="00096C6E" w:rsidRDefault="00096C6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096C6E" w14:paraId="5A335381" w14:textId="77777777" w:rsidTr="007307DE">
        <w:tc>
          <w:tcPr>
            <w:tcW w:w="1501" w:type="dxa"/>
          </w:tcPr>
          <w:p w14:paraId="2AD95060" w14:textId="2821346E" w:rsidR="00096C6E" w:rsidRPr="00096C6E" w:rsidRDefault="00096C6E" w:rsidP="00096C6E">
            <w:pPr>
              <w:rPr>
                <w:rFonts w:ascii="Arial" w:hAnsi="Arial" w:cs="Arial"/>
                <w:b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Proveedor</w:t>
            </w:r>
          </w:p>
        </w:tc>
        <w:tc>
          <w:tcPr>
            <w:tcW w:w="3898" w:type="dxa"/>
          </w:tcPr>
          <w:p w14:paraId="3F8E893A" w14:textId="588652B2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085D011D" w14:textId="77777777" w:rsidTr="007307DE">
        <w:tc>
          <w:tcPr>
            <w:tcW w:w="1501" w:type="dxa"/>
          </w:tcPr>
          <w:p w14:paraId="63282A91" w14:textId="7BC97998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712A8C80" w14:textId="0CAD7F89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19C224A5" w14:textId="77777777" w:rsidTr="007307DE">
        <w:tc>
          <w:tcPr>
            <w:tcW w:w="1501" w:type="dxa"/>
          </w:tcPr>
          <w:p w14:paraId="74E2C611" w14:textId="32919F6D" w:rsidR="00096C6E" w:rsidRPr="00096C6E" w:rsidRDefault="00096C6E" w:rsidP="00096C6E">
            <w:pPr>
              <w:rPr>
                <w:rFonts w:ascii="Arial" w:hAnsi="Arial" w:cs="Arial"/>
                <w:b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26FED871" w14:textId="58AE5C3F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089BEB4E" w14:textId="77777777" w:rsidTr="007307DE">
        <w:tc>
          <w:tcPr>
            <w:tcW w:w="1501" w:type="dxa"/>
          </w:tcPr>
          <w:p w14:paraId="43B55A63" w14:textId="204649E3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4274743C" w14:textId="4D9581EC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7BE25F78" w14:textId="77777777" w:rsidTr="007307DE">
        <w:tc>
          <w:tcPr>
            <w:tcW w:w="1501" w:type="dxa"/>
          </w:tcPr>
          <w:p w14:paraId="7461E380" w14:textId="4456B0EE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3D6F8F89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3A603A4C" w14:textId="77777777" w:rsidTr="007307DE">
        <w:tc>
          <w:tcPr>
            <w:tcW w:w="1501" w:type="dxa"/>
          </w:tcPr>
          <w:p w14:paraId="08027029" w14:textId="7B54FC82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64A8CA28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5823DE9E" w14:textId="77777777" w:rsidTr="007307DE">
        <w:tc>
          <w:tcPr>
            <w:tcW w:w="1501" w:type="dxa"/>
          </w:tcPr>
          <w:p w14:paraId="482C862B" w14:textId="49EEF055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52C12E8E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22915F2F" w14:textId="77777777" w:rsidTr="007307DE">
        <w:tc>
          <w:tcPr>
            <w:tcW w:w="1501" w:type="dxa"/>
          </w:tcPr>
          <w:p w14:paraId="26EDDF21" w14:textId="4B8A2CB6" w:rsid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ripcion del Documento</w:t>
            </w:r>
          </w:p>
        </w:tc>
        <w:tc>
          <w:tcPr>
            <w:tcW w:w="3898" w:type="dxa"/>
          </w:tcPr>
          <w:p w14:paraId="0E95C41E" w14:textId="7138C681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</w:tbl>
    <w:p w14:paraId="57C4A3DA" w14:textId="148EEBC4" w:rsidR="004E340C" w:rsidRDefault="007307DE" w:rsidP="004E340C">
      <w:pPr>
        <w:rPr>
          <w:rFonts w:ascii="Arial" w:hAnsi="Arial" w:cs="Arial"/>
          <w:b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C7D6A9D" wp14:editId="77280DF2">
                <wp:simplePos x="0" y="0"/>
                <wp:positionH relativeFrom="leftMargin">
                  <wp:posOffset>2964897</wp:posOffset>
                </wp:positionH>
                <wp:positionV relativeFrom="paragraph">
                  <wp:posOffset>36609</wp:posOffset>
                </wp:positionV>
                <wp:extent cx="633742" cy="298764"/>
                <wp:effectExtent l="19050" t="19050" r="13970" b="2540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2" cy="29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60196" id="Rectángulo 92" o:spid="_x0000_s1026" style="position:absolute;margin-left:233.45pt;margin-top:2.9pt;width:49.9pt;height:23.5pt;z-index:25197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01216A18" w14:textId="4521DCEF" w:rsidR="004E340C" w:rsidRDefault="004E340C" w:rsidP="004E340C">
      <w:pPr>
        <w:rPr>
          <w:rFonts w:ascii="Arial" w:hAnsi="Arial" w:cs="Arial"/>
          <w:b/>
          <w:sz w:val="24"/>
          <w:szCs w:val="24"/>
        </w:rPr>
      </w:pPr>
    </w:p>
    <w:p w14:paraId="3F2597DD" w14:textId="77777777" w:rsidR="007307DE" w:rsidRDefault="007307DE" w:rsidP="004E340C">
      <w:pPr>
        <w:rPr>
          <w:rFonts w:ascii="Arial" w:hAnsi="Arial" w:cs="Arial"/>
          <w:b/>
          <w:sz w:val="24"/>
          <w:szCs w:val="24"/>
        </w:rPr>
      </w:pPr>
    </w:p>
    <w:p w14:paraId="3B905CDF" w14:textId="7FDCFE4F" w:rsidR="00096C6E" w:rsidRPr="007307DE" w:rsidRDefault="007307DE" w:rsidP="004E340C">
      <w:pPr>
        <w:rPr>
          <w:noProof/>
          <w:lang w:val="es-MX" w:eastAsia="es-MX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1974656" behindDoc="0" locked="0" layoutInCell="1" allowOverlap="1" wp14:anchorId="5F742517" wp14:editId="2E3F7B7B">
            <wp:simplePos x="0" y="0"/>
            <wp:positionH relativeFrom="column">
              <wp:posOffset>-497205</wp:posOffset>
            </wp:positionH>
            <wp:positionV relativeFrom="paragraph">
              <wp:posOffset>296214</wp:posOffset>
            </wp:positionV>
            <wp:extent cx="3003320" cy="3130550"/>
            <wp:effectExtent l="152400" t="152400" r="368935" b="35560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320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0C" w:rsidRPr="007307DE">
        <w:rPr>
          <w:rFonts w:ascii="Arial" w:hAnsi="Arial" w:cs="Arial"/>
          <w:sz w:val="24"/>
          <w:szCs w:val="24"/>
        </w:rPr>
        <w:t>Descuento “Recuperación Adeudos</w:t>
      </w:r>
      <w:r w:rsidR="004E340C" w:rsidRPr="007307DE">
        <w:rPr>
          <w:rFonts w:ascii="Arial" w:hAnsi="Arial" w:cs="Arial"/>
          <w:noProof/>
          <w:lang w:val="es-MX" w:eastAsia="es-MX"/>
        </w:rPr>
        <w:t xml:space="preserve"> “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096C6E" w14:paraId="2DCDF5CC" w14:textId="77777777" w:rsidTr="007307DE">
        <w:tc>
          <w:tcPr>
            <w:tcW w:w="1501" w:type="dxa"/>
          </w:tcPr>
          <w:p w14:paraId="3677851B" w14:textId="77777777" w:rsidR="00096C6E" w:rsidRDefault="00096C6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</w:tcPr>
          <w:p w14:paraId="223A3347" w14:textId="77777777" w:rsidR="00096C6E" w:rsidRDefault="00096C6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096C6E" w14:paraId="0B51DA9F" w14:textId="77777777" w:rsidTr="007307DE">
        <w:tc>
          <w:tcPr>
            <w:tcW w:w="1501" w:type="dxa"/>
          </w:tcPr>
          <w:p w14:paraId="515B6621" w14:textId="7F6BF9C6" w:rsidR="00096C6E" w:rsidRPr="00096C6E" w:rsidRDefault="00096C6E" w:rsidP="00096C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udor</w:t>
            </w:r>
          </w:p>
        </w:tc>
        <w:tc>
          <w:tcPr>
            <w:tcW w:w="3898" w:type="dxa"/>
          </w:tcPr>
          <w:p w14:paraId="3A69E3B8" w14:textId="2A7783B9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56D27D7B" w14:textId="77777777" w:rsidTr="007307DE">
        <w:tc>
          <w:tcPr>
            <w:tcW w:w="1501" w:type="dxa"/>
          </w:tcPr>
          <w:p w14:paraId="5E3CB1E5" w14:textId="131EEC70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59817781" w14:textId="4605221B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60ECA1A5" w14:textId="77777777" w:rsidTr="007307DE">
        <w:tc>
          <w:tcPr>
            <w:tcW w:w="1501" w:type="dxa"/>
          </w:tcPr>
          <w:p w14:paraId="6424CDEB" w14:textId="77777777" w:rsidR="00096C6E" w:rsidRPr="00096C6E" w:rsidRDefault="00096C6E" w:rsidP="00096C6E">
            <w:pPr>
              <w:rPr>
                <w:rFonts w:ascii="Arial" w:hAnsi="Arial" w:cs="Arial"/>
                <w:b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72FCA256" w14:textId="4DFA2DBD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642BC3C0" w14:textId="77777777" w:rsidTr="007307DE">
        <w:tc>
          <w:tcPr>
            <w:tcW w:w="1501" w:type="dxa"/>
          </w:tcPr>
          <w:p w14:paraId="71022010" w14:textId="77777777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7994FFF1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56E4B985" w14:textId="77777777" w:rsidTr="007307DE">
        <w:tc>
          <w:tcPr>
            <w:tcW w:w="1501" w:type="dxa"/>
          </w:tcPr>
          <w:p w14:paraId="7E0178AF" w14:textId="77777777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197FCCE9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7B379495" w14:textId="77777777" w:rsidTr="007307DE">
        <w:tc>
          <w:tcPr>
            <w:tcW w:w="1501" w:type="dxa"/>
          </w:tcPr>
          <w:p w14:paraId="1FAE09F8" w14:textId="77777777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72C14316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0CDA43E9" w14:textId="77777777" w:rsidTr="007307DE">
        <w:tc>
          <w:tcPr>
            <w:tcW w:w="1501" w:type="dxa"/>
          </w:tcPr>
          <w:p w14:paraId="1E4C000F" w14:textId="7E034DF0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64AAF086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27437F4E" w14:textId="77777777" w:rsidTr="007307DE">
        <w:tc>
          <w:tcPr>
            <w:tcW w:w="1501" w:type="dxa"/>
          </w:tcPr>
          <w:p w14:paraId="2836C97E" w14:textId="236A69AD" w:rsid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ripcion del Documento</w:t>
            </w:r>
          </w:p>
        </w:tc>
        <w:tc>
          <w:tcPr>
            <w:tcW w:w="3898" w:type="dxa"/>
          </w:tcPr>
          <w:p w14:paraId="58DCBCCA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</w:tbl>
    <w:p w14:paraId="69EC74FC" w14:textId="25CA40A0" w:rsidR="00096C6E" w:rsidRDefault="007307DE" w:rsidP="000A45D2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B5ACB24" wp14:editId="643263E0">
                <wp:simplePos x="0" y="0"/>
                <wp:positionH relativeFrom="leftMargin">
                  <wp:posOffset>3082925</wp:posOffset>
                </wp:positionH>
                <wp:positionV relativeFrom="paragraph">
                  <wp:posOffset>104444</wp:posOffset>
                </wp:positionV>
                <wp:extent cx="633742" cy="298764"/>
                <wp:effectExtent l="19050" t="19050" r="13970" b="2540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2" cy="29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93503" id="Rectángulo 93" o:spid="_x0000_s1026" style="position:absolute;margin-left:242.75pt;margin-top:8.2pt;width:49.9pt;height:23.5pt;z-index:25197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6ED48E8E" w14:textId="05AF011C" w:rsidR="00096C6E" w:rsidRDefault="00096C6E" w:rsidP="000A45D2">
      <w:pPr>
        <w:jc w:val="center"/>
        <w:rPr>
          <w:noProof/>
          <w:lang w:val="es-MX" w:eastAsia="es-MX"/>
        </w:rPr>
      </w:pPr>
    </w:p>
    <w:p w14:paraId="38CC4B76" w14:textId="6BEF07B0" w:rsidR="000A45D2" w:rsidRDefault="000A45D2" w:rsidP="007307DE">
      <w:pPr>
        <w:rPr>
          <w:noProof/>
          <w:lang w:val="es-MX" w:eastAsia="es-MX"/>
        </w:rPr>
      </w:pPr>
    </w:p>
    <w:p w14:paraId="76F35043" w14:textId="77777777" w:rsidR="00022427" w:rsidRDefault="00022427" w:rsidP="004E340C">
      <w:pPr>
        <w:rPr>
          <w:rFonts w:ascii="Arial" w:hAnsi="Arial" w:cs="Arial"/>
          <w:b/>
          <w:sz w:val="24"/>
          <w:szCs w:val="24"/>
        </w:rPr>
      </w:pPr>
    </w:p>
    <w:p w14:paraId="5814369A" w14:textId="2639154F" w:rsidR="00EE2CDC" w:rsidRDefault="007307DE" w:rsidP="004E34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aplicadas las deducciones se mostrarán las deducciones registradas y el monto total de deducciones</w:t>
      </w:r>
      <w:r w:rsidR="00EE2CDC">
        <w:rPr>
          <w:rFonts w:ascii="Arial" w:hAnsi="Arial" w:cs="Arial"/>
          <w:b/>
          <w:sz w:val="24"/>
          <w:szCs w:val="24"/>
        </w:rPr>
        <w:t xml:space="preserve"> y salimos</w:t>
      </w:r>
    </w:p>
    <w:p w14:paraId="0575D405" w14:textId="3CD860DC" w:rsidR="000A45D2" w:rsidRDefault="00EE2CDC" w:rsidP="004E34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7307DE">
        <w:rPr>
          <w:rFonts w:ascii="Arial" w:hAnsi="Arial" w:cs="Arial"/>
          <w:b/>
          <w:sz w:val="24"/>
          <w:szCs w:val="24"/>
        </w:rPr>
        <w:t>si es necesario se puede eliminar</w:t>
      </w:r>
      <w:r>
        <w:rPr>
          <w:rFonts w:ascii="Arial" w:hAnsi="Arial" w:cs="Arial"/>
          <w:b/>
          <w:sz w:val="24"/>
          <w:szCs w:val="24"/>
        </w:rPr>
        <w:t xml:space="preserve"> los registros</w:t>
      </w:r>
      <w:r w:rsidR="007307DE">
        <w:rPr>
          <w:rFonts w:ascii="Arial" w:hAnsi="Arial" w:cs="Arial"/>
          <w:b/>
          <w:sz w:val="24"/>
          <w:szCs w:val="24"/>
        </w:rPr>
        <w:t xml:space="preserve"> utilizando el botón “eliminar” en la columna acciones</w:t>
      </w:r>
      <w:r>
        <w:rPr>
          <w:rFonts w:ascii="Arial" w:hAnsi="Arial" w:cs="Arial"/>
          <w:b/>
          <w:sz w:val="24"/>
          <w:szCs w:val="24"/>
        </w:rPr>
        <w:t>)</w:t>
      </w:r>
    </w:p>
    <w:p w14:paraId="7B2F829B" w14:textId="12543419" w:rsidR="007307DE" w:rsidRDefault="007307DE" w:rsidP="007307D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1AB6AFC" wp14:editId="58A08ECE">
                <wp:simplePos x="0" y="0"/>
                <wp:positionH relativeFrom="margin">
                  <wp:posOffset>3682695</wp:posOffset>
                </wp:positionH>
                <wp:positionV relativeFrom="paragraph">
                  <wp:posOffset>1950636</wp:posOffset>
                </wp:positionV>
                <wp:extent cx="850403" cy="151075"/>
                <wp:effectExtent l="19050" t="19050" r="26035" b="2095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03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FC8A" id="Rectángulo 96" o:spid="_x0000_s1026" style="position:absolute;margin-left:290pt;margin-top:153.6pt;width:66.95pt;height:11.9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GCkwIAAGs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98F31CB" wp14:editId="40ED146C">
                <wp:simplePos x="0" y="0"/>
                <wp:positionH relativeFrom="margin">
                  <wp:posOffset>-428129</wp:posOffset>
                </wp:positionH>
                <wp:positionV relativeFrom="paragraph">
                  <wp:posOffset>2156957</wp:posOffset>
                </wp:positionV>
                <wp:extent cx="6368995" cy="373960"/>
                <wp:effectExtent l="19050" t="19050" r="13335" b="2667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373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9D909" id="Rectángulo 99" o:spid="_x0000_s1026" style="position:absolute;margin-left:-33.7pt;margin-top:169.85pt;width:501.5pt;height:29.4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2B191E5" wp14:editId="237F73AE">
                <wp:simplePos x="0" y="0"/>
                <wp:positionH relativeFrom="margin">
                  <wp:posOffset>5431982</wp:posOffset>
                </wp:positionH>
                <wp:positionV relativeFrom="paragraph">
                  <wp:posOffset>193399</wp:posOffset>
                </wp:positionV>
                <wp:extent cx="483429" cy="325589"/>
                <wp:effectExtent l="19050" t="19050" r="12065" b="1778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9" cy="3255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B2992" id="Rectángulo 98" o:spid="_x0000_s1026" style="position:absolute;margin-left:427.7pt;margin-top:15.25pt;width:38.05pt;height:25.6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19C4D7" wp14:editId="7EEC4C5D">
            <wp:extent cx="6407995" cy="2377440"/>
            <wp:effectExtent l="152400" t="152400" r="354965" b="36576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3315" cy="237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F5968" w14:textId="3E7B6F37" w:rsidR="007307DE" w:rsidRDefault="00EE2CDC" w:rsidP="00EE2C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mos el botón “Buscar” para que se actualice la </w:t>
      </w:r>
      <w:r w:rsidR="00022427">
        <w:rPr>
          <w:rFonts w:ascii="Arial" w:hAnsi="Arial" w:cs="Arial"/>
          <w:b/>
          <w:sz w:val="24"/>
          <w:szCs w:val="24"/>
        </w:rPr>
        <w:t>página</w:t>
      </w:r>
      <w:r>
        <w:rPr>
          <w:rFonts w:ascii="Arial" w:hAnsi="Arial" w:cs="Arial"/>
          <w:b/>
          <w:sz w:val="24"/>
          <w:szCs w:val="24"/>
        </w:rPr>
        <w:t xml:space="preserve"> y ahora veremos que los descuentos se han aplicados al fondo</w:t>
      </w:r>
      <w:r w:rsidR="00022427">
        <w:rPr>
          <w:rFonts w:ascii="Arial" w:hAnsi="Arial" w:cs="Arial"/>
          <w:b/>
          <w:sz w:val="24"/>
          <w:szCs w:val="24"/>
        </w:rPr>
        <w:t xml:space="preserve"> y el saldo ha cambiado</w:t>
      </w:r>
    </w:p>
    <w:p w14:paraId="3CF9FF30" w14:textId="0992927A" w:rsidR="00EE2CDC" w:rsidRDefault="00EE2CDC" w:rsidP="00EE2CD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FC7BF1D" wp14:editId="6D9057FD">
                <wp:simplePos x="0" y="0"/>
                <wp:positionH relativeFrom="margin">
                  <wp:posOffset>3261277</wp:posOffset>
                </wp:positionH>
                <wp:positionV relativeFrom="paragraph">
                  <wp:posOffset>1011665</wp:posOffset>
                </wp:positionV>
                <wp:extent cx="1359673" cy="540689"/>
                <wp:effectExtent l="19050" t="19050" r="12065" b="1206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40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9D89A" id="Rectángulo 102" o:spid="_x0000_s1026" style="position:absolute;margin-left:256.8pt;margin-top:79.65pt;width:107.05pt;height:42.5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71F52D1" wp14:editId="783D3218">
                <wp:simplePos x="0" y="0"/>
                <wp:positionH relativeFrom="margin">
                  <wp:posOffset>-513715</wp:posOffset>
                </wp:positionH>
                <wp:positionV relativeFrom="paragraph">
                  <wp:posOffset>146381</wp:posOffset>
                </wp:positionV>
                <wp:extent cx="548640" cy="222636"/>
                <wp:effectExtent l="19050" t="19050" r="22860" b="2540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A4561" id="Rectángulo 101" o:spid="_x0000_s1026" style="position:absolute;margin-left:-40.45pt;margin-top:11.55pt;width:43.2pt;height:17.5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2028972" wp14:editId="3A829180">
            <wp:extent cx="6394799" cy="1470992"/>
            <wp:effectExtent l="152400" t="152400" r="368300" b="35814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1426" cy="147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60049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3DC8826E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6BE2EC8B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0D145232" w14:textId="59CAA213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4DB89C07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570A0B6A" w14:textId="162E32D4" w:rsidR="00EE2CDC" w:rsidRDefault="00EE2CDC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ra autorizar se </w:t>
      </w:r>
      <w:r w:rsidR="009D7BFF">
        <w:rPr>
          <w:rFonts w:ascii="Arial" w:hAnsi="Arial" w:cs="Arial"/>
          <w:b/>
          <w:sz w:val="24"/>
          <w:szCs w:val="24"/>
        </w:rPr>
        <w:t>utilizará</w:t>
      </w:r>
      <w:r w:rsidR="00022427">
        <w:rPr>
          <w:rFonts w:ascii="Arial" w:hAnsi="Arial" w:cs="Arial"/>
          <w:b/>
          <w:sz w:val="24"/>
          <w:szCs w:val="24"/>
        </w:rPr>
        <w:t xml:space="preserve"> el botón </w:t>
      </w:r>
      <w:r w:rsidR="007F19D0">
        <w:rPr>
          <w:rFonts w:ascii="Arial" w:hAnsi="Arial" w:cs="Arial"/>
          <w:b/>
          <w:color w:val="FF0000"/>
          <w:sz w:val="24"/>
          <w:szCs w:val="24"/>
        </w:rPr>
        <w:t>“Por determinar”</w:t>
      </w:r>
      <w:r w:rsidR="000224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l cual </w:t>
      </w:r>
      <w:r w:rsidR="009D7BFF">
        <w:rPr>
          <w:rFonts w:ascii="Arial" w:hAnsi="Arial" w:cs="Arial"/>
          <w:b/>
          <w:sz w:val="24"/>
          <w:szCs w:val="24"/>
        </w:rPr>
        <w:t>realizará la operación en SIREGOB</w:t>
      </w:r>
      <w:r w:rsidR="007F19D0">
        <w:rPr>
          <w:rFonts w:ascii="Arial" w:hAnsi="Arial" w:cs="Arial"/>
          <w:b/>
          <w:sz w:val="24"/>
          <w:szCs w:val="24"/>
        </w:rPr>
        <w:t xml:space="preserve"> de forma automática</w:t>
      </w:r>
    </w:p>
    <w:p w14:paraId="2EA22A73" w14:textId="437813B2" w:rsidR="007F19D0" w:rsidRDefault="00022427" w:rsidP="007F19D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153EE6D" wp14:editId="11F6B093">
                <wp:simplePos x="0" y="0"/>
                <wp:positionH relativeFrom="leftMargin">
                  <wp:posOffset>2616062</wp:posOffset>
                </wp:positionH>
                <wp:positionV relativeFrom="paragraph">
                  <wp:posOffset>412297</wp:posOffset>
                </wp:positionV>
                <wp:extent cx="190123" cy="279815"/>
                <wp:effectExtent l="19050" t="19050" r="19685" b="2540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3" cy="27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11FF" id="Rectángulo 150" o:spid="_x0000_s1026" style="position:absolute;margin-left:206pt;margin-top:32.45pt;width:14.95pt;height:22.05pt;z-index:252093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0367A61" wp14:editId="788E2A62">
            <wp:extent cx="6062145" cy="1394233"/>
            <wp:effectExtent l="152400" t="152400" r="358140" b="35877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4427" cy="1397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95D1C" w14:textId="087D5A58" w:rsidR="00022427" w:rsidRDefault="007F19D0" w:rsidP="000224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onar el botón “Buscar” para actualizar la página, el estatus</w:t>
      </w:r>
      <w:r w:rsidR="00022427">
        <w:rPr>
          <w:rFonts w:ascii="Arial" w:hAnsi="Arial" w:cs="Arial"/>
          <w:b/>
          <w:sz w:val="24"/>
          <w:szCs w:val="24"/>
        </w:rPr>
        <w:t xml:space="preserve"> cambiara a “Pendiente de autorizar solicitud de pago”, el siguiente paso es esperar que DPCP autorice la solicitud y DAF pague y cargue el SPEI correspondiente</w:t>
      </w:r>
    </w:p>
    <w:p w14:paraId="40F976CA" w14:textId="22D16BED" w:rsidR="00022427" w:rsidRDefault="007F19D0" w:rsidP="007F19D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2628B4" wp14:editId="0516187C">
                <wp:simplePos x="0" y="0"/>
                <wp:positionH relativeFrom="leftMargin">
                  <wp:posOffset>679011</wp:posOffset>
                </wp:positionH>
                <wp:positionV relativeFrom="paragraph">
                  <wp:posOffset>87096</wp:posOffset>
                </wp:positionV>
                <wp:extent cx="497940" cy="262550"/>
                <wp:effectExtent l="19050" t="19050" r="16510" b="23495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0" cy="2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81CF5" id="Rectángulo 166" o:spid="_x0000_s1026" style="position:absolute;margin-left:53.45pt;margin-top:6.85pt;width:39.2pt;height:20.65pt;z-index:252102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233FB82" wp14:editId="4D10FCF0">
                <wp:simplePos x="0" y="0"/>
                <wp:positionH relativeFrom="leftMargin">
                  <wp:posOffset>2082297</wp:posOffset>
                </wp:positionH>
                <wp:positionV relativeFrom="paragraph">
                  <wp:posOffset>1037709</wp:posOffset>
                </wp:positionV>
                <wp:extent cx="769375" cy="425306"/>
                <wp:effectExtent l="19050" t="19050" r="12065" b="13335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75" cy="42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660B" id="Rectángulo 165" o:spid="_x0000_s1026" style="position:absolute;margin-left:163.95pt;margin-top:81.7pt;width:60.6pt;height:33.5pt;z-index:252100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953B2E3" wp14:editId="7EA65B3D">
            <wp:extent cx="6102990" cy="1430447"/>
            <wp:effectExtent l="152400" t="152400" r="354965" b="36068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7824" cy="1436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1C84" w14:textId="785E8C57" w:rsidR="00D41971" w:rsidRDefault="007F19D0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a operación </w:t>
      </w:r>
      <w:r w:rsidR="00D41971">
        <w:rPr>
          <w:rFonts w:ascii="Arial" w:hAnsi="Arial" w:cs="Arial"/>
          <w:b/>
          <w:sz w:val="24"/>
          <w:szCs w:val="24"/>
        </w:rPr>
        <w:t>utilizando el botón “Exportar”, se desplegará un menú con dos opciones, “descargar en formato CSV” e “Imprimir”</w:t>
      </w:r>
    </w:p>
    <w:p w14:paraId="1CF2FFD0" w14:textId="51E516E6" w:rsidR="00D41971" w:rsidRDefault="007F19D0" w:rsidP="007F19D0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CAC6340" wp14:editId="3461075B">
                <wp:simplePos x="0" y="0"/>
                <wp:positionH relativeFrom="leftMargin">
                  <wp:posOffset>859651</wp:posOffset>
                </wp:positionH>
                <wp:positionV relativeFrom="paragraph">
                  <wp:posOffset>827549</wp:posOffset>
                </wp:positionV>
                <wp:extent cx="470780" cy="235064"/>
                <wp:effectExtent l="19050" t="19050" r="24765" b="12700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0" cy="235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12110" id="Rectángulo 162" o:spid="_x0000_s1026" style="position:absolute;margin-left:67.7pt;margin-top:65.15pt;width:37.05pt;height:18.5pt;z-index:252098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4CAF4B" wp14:editId="67980B22">
            <wp:extent cx="5877868" cy="1351418"/>
            <wp:effectExtent l="152400" t="152400" r="370840" b="36322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1074" cy="1356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8FD71" w14:textId="22DBFD86" w:rsidR="009D7BFF" w:rsidRDefault="009D7BFF" w:rsidP="00022427">
      <w:pPr>
        <w:rPr>
          <w:rFonts w:ascii="Arial" w:hAnsi="Arial" w:cs="Arial"/>
          <w:b/>
          <w:sz w:val="24"/>
          <w:szCs w:val="24"/>
        </w:rPr>
      </w:pPr>
    </w:p>
    <w:p w14:paraId="6F43BC8B" w14:textId="1A0165B9" w:rsidR="009D7BFF" w:rsidRDefault="009D7BFF" w:rsidP="009D7BFF">
      <w:pPr>
        <w:pStyle w:val="Ttulo1"/>
        <w:spacing w:line="276" w:lineRule="auto"/>
        <w:jc w:val="center"/>
        <w:rPr>
          <w:rFonts w:cs="Arial"/>
        </w:rPr>
      </w:pPr>
      <w:bookmarkStart w:id="13" w:name="_Toc127176196"/>
      <w:r>
        <w:rPr>
          <w:rFonts w:cs="Arial"/>
        </w:rPr>
        <w:lastRenderedPageBreak/>
        <w:t>Pago de Participaciones Método Manual</w:t>
      </w:r>
      <w:bookmarkEnd w:id="13"/>
    </w:p>
    <w:p w14:paraId="1CB7CCB4" w14:textId="798FF7EA" w:rsidR="007A4CFE" w:rsidRDefault="007A4CFE" w:rsidP="007A4CFE"/>
    <w:p w14:paraId="07157C0C" w14:textId="21F8A858" w:rsidR="007D1CB0" w:rsidRPr="00022427" w:rsidRDefault="007A4CFE" w:rsidP="000224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zar los siguientes Filtros</w:t>
      </w:r>
      <w:r w:rsidR="007D1CB0">
        <w:rPr>
          <w:rFonts w:ascii="Arial" w:hAnsi="Arial" w:cs="Arial"/>
          <w:b/>
          <w:sz w:val="24"/>
          <w:szCs w:val="24"/>
        </w:rPr>
        <w:t xml:space="preserve"> para el pago de Participaciones</w:t>
      </w:r>
    </w:p>
    <w:p w14:paraId="35FD0D38" w14:textId="06922C74" w:rsidR="007A4CFE" w:rsidRDefault="007D1CB0" w:rsidP="007A4CFE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C64AD4E" wp14:editId="53CD9A58">
                <wp:simplePos x="0" y="0"/>
                <wp:positionH relativeFrom="leftMargin">
                  <wp:posOffset>1982470</wp:posOffset>
                </wp:positionH>
                <wp:positionV relativeFrom="paragraph">
                  <wp:posOffset>135255</wp:posOffset>
                </wp:positionV>
                <wp:extent cx="4028440" cy="624205"/>
                <wp:effectExtent l="19050" t="19050" r="10160" b="2349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40" cy="624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77C44" id="Rectángulo 114" o:spid="_x0000_s1026" style="position:absolute;margin-left:156.1pt;margin-top:10.65pt;width:317.2pt;height:49.15pt;z-index:252004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4C9ED3" wp14:editId="36B1887B">
                <wp:simplePos x="0" y="0"/>
                <wp:positionH relativeFrom="leftMargin">
                  <wp:posOffset>404495</wp:posOffset>
                </wp:positionH>
                <wp:positionV relativeFrom="paragraph">
                  <wp:posOffset>583896</wp:posOffset>
                </wp:positionV>
                <wp:extent cx="554990" cy="253365"/>
                <wp:effectExtent l="19050" t="19050" r="16510" b="1333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253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63B61" id="Rectángulo 113" o:spid="_x0000_s1026" style="position:absolute;margin-left:31.85pt;margin-top:46pt;width:43.7pt;height:19.95pt;z-index:252006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7A4CFE">
        <w:rPr>
          <w:noProof/>
          <w:lang w:val="es-MX" w:eastAsia="es-MX"/>
        </w:rPr>
        <w:drawing>
          <wp:inline distT="0" distB="0" distL="0" distR="0" wp14:anchorId="099D62C1" wp14:editId="75E24A98">
            <wp:extent cx="6735778" cy="2005186"/>
            <wp:effectExtent l="152400" t="152400" r="351155" b="3575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6478" cy="2017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0E786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búsqueda mostrará la lista de operaciones correspondientes al filtrado realizado (</w:t>
      </w:r>
    </w:p>
    <w:p w14:paraId="7FEEE9C6" w14:textId="77777777" w:rsidR="007A4CFE" w:rsidRDefault="007A4CFE" w:rsidP="002C67A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54AA2D" wp14:editId="542B3763">
                <wp:simplePos x="0" y="0"/>
                <wp:positionH relativeFrom="leftMargin">
                  <wp:posOffset>443619</wp:posOffset>
                </wp:positionH>
                <wp:positionV relativeFrom="paragraph">
                  <wp:posOffset>1292728</wp:posOffset>
                </wp:positionV>
                <wp:extent cx="6826313" cy="443620"/>
                <wp:effectExtent l="19050" t="19050" r="12700" b="1397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313" cy="443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6777" id="Rectángulo 115" o:spid="_x0000_s1026" style="position:absolute;margin-left:34.95pt;margin-top:101.8pt;width:537.5pt;height:34.95pt;z-index:252007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8B95172" wp14:editId="5D17626D">
            <wp:extent cx="6749117" cy="1629624"/>
            <wp:effectExtent l="152400" t="152400" r="356870" b="37084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2247" cy="1632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B58EE" w14:textId="77777777" w:rsidR="007A4CFE" w:rsidRDefault="007A4CFE" w:rsidP="007A4CFE">
      <w:pPr>
        <w:ind w:left="-1134"/>
        <w:rPr>
          <w:rFonts w:ascii="Arial" w:hAnsi="Arial" w:cs="Arial"/>
          <w:b/>
          <w:sz w:val="24"/>
          <w:szCs w:val="24"/>
        </w:rPr>
      </w:pPr>
    </w:p>
    <w:p w14:paraId="7BDF49A5" w14:textId="77777777" w:rsidR="007A4CFE" w:rsidRDefault="007A4CFE" w:rsidP="007A4CFE">
      <w:pPr>
        <w:ind w:left="-1134"/>
        <w:rPr>
          <w:rFonts w:ascii="Arial" w:hAnsi="Arial" w:cs="Arial"/>
          <w:b/>
          <w:sz w:val="24"/>
          <w:szCs w:val="24"/>
        </w:rPr>
      </w:pPr>
    </w:p>
    <w:p w14:paraId="40193F12" w14:textId="16097899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0464322B" w14:textId="44370035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0D0FB811" w14:textId="4D4D8896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327DCCAB" w14:textId="1C41E270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2698A932" w14:textId="77777777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23956065" w14:textId="501F5581" w:rsidR="007A4CFE" w:rsidRDefault="007A4CFE" w:rsidP="007A4CFE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n este caso </w:t>
      </w:r>
      <w:r w:rsidR="007D1CB0">
        <w:rPr>
          <w:rFonts w:ascii="Arial" w:hAnsi="Arial" w:cs="Arial"/>
          <w:b/>
          <w:sz w:val="24"/>
          <w:szCs w:val="24"/>
        </w:rPr>
        <w:t>se muestran</w:t>
      </w:r>
      <w:r>
        <w:rPr>
          <w:rFonts w:ascii="Arial" w:hAnsi="Arial" w:cs="Arial"/>
          <w:b/>
          <w:sz w:val="24"/>
          <w:szCs w:val="24"/>
        </w:rPr>
        <w:t xml:space="preserve"> dos pagos del FGP, uno con saldo positivo y otro con saldo negativo.</w:t>
      </w:r>
    </w:p>
    <w:p w14:paraId="349FC7C7" w14:textId="77777777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3B1CDC3" wp14:editId="672F926C">
                <wp:simplePos x="0" y="0"/>
                <wp:positionH relativeFrom="leftMargin">
                  <wp:posOffset>488950</wp:posOffset>
                </wp:positionH>
                <wp:positionV relativeFrom="paragraph">
                  <wp:posOffset>1627978</wp:posOffset>
                </wp:positionV>
                <wp:extent cx="6608627" cy="562979"/>
                <wp:effectExtent l="19050" t="19050" r="20955" b="2794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562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A43F" id="Rectángulo 116" o:spid="_x0000_s1026" style="position:absolute;margin-left:38.5pt;margin-top:128.2pt;width:520.35pt;height:44.35pt;z-index:252005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711183F" wp14:editId="55DBE8A6">
            <wp:extent cx="5954233" cy="2303436"/>
            <wp:effectExtent l="171450" t="152400" r="370840" b="36385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69"/>
                    <a:stretch/>
                  </pic:blipFill>
                  <pic:spPr bwMode="auto">
                    <a:xfrm>
                      <a:off x="0" y="0"/>
                      <a:ext cx="5963103" cy="2306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FE2E6" w14:textId="070A3CCF" w:rsidR="007A4CFE" w:rsidRPr="004D2B97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emos</w:t>
      </w:r>
      <w:r w:rsidR="007D1CB0">
        <w:rPr>
          <w:rFonts w:ascii="Arial" w:hAnsi="Arial" w:cs="Arial"/>
          <w:b/>
          <w:sz w:val="24"/>
          <w:szCs w:val="24"/>
        </w:rPr>
        <w:t xml:space="preserve"> las casillas de los registr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D1CB0">
        <w:rPr>
          <w:rFonts w:ascii="Arial" w:hAnsi="Arial" w:cs="Arial"/>
          <w:b/>
          <w:sz w:val="24"/>
          <w:szCs w:val="24"/>
        </w:rPr>
        <w:t>y utilizando el botón “Integrar Operaciones”</w:t>
      </w:r>
      <w:r>
        <w:rPr>
          <w:rFonts w:ascii="Arial" w:hAnsi="Arial" w:cs="Arial"/>
          <w:b/>
          <w:sz w:val="24"/>
          <w:szCs w:val="24"/>
        </w:rPr>
        <w:t xml:space="preserve"> integraremos los registros/solicitudes </w:t>
      </w:r>
    </w:p>
    <w:p w14:paraId="0C7087F2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079183F" wp14:editId="70A410F6">
                <wp:simplePos x="0" y="0"/>
                <wp:positionH relativeFrom="leftMargin">
                  <wp:posOffset>560867</wp:posOffset>
                </wp:positionH>
                <wp:positionV relativeFrom="paragraph">
                  <wp:posOffset>367665</wp:posOffset>
                </wp:positionV>
                <wp:extent cx="254635" cy="344805"/>
                <wp:effectExtent l="19050" t="19050" r="12065" b="1714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44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5E61" id="Rectángulo 117" o:spid="_x0000_s1026" style="position:absolute;margin-left:44.15pt;margin-top:28.95pt;width:20.05pt;height:27.15pt;z-index:252009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2B92BE" wp14:editId="5FA97A15">
                <wp:simplePos x="0" y="0"/>
                <wp:positionH relativeFrom="leftMargin">
                  <wp:posOffset>561340</wp:posOffset>
                </wp:positionH>
                <wp:positionV relativeFrom="paragraph">
                  <wp:posOffset>1215863</wp:posOffset>
                </wp:positionV>
                <wp:extent cx="276225" cy="398145"/>
                <wp:effectExtent l="19050" t="19050" r="28575" b="2095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12989" id="Rectángulo 118" o:spid="_x0000_s1026" style="position:absolute;margin-left:44.2pt;margin-top:95.75pt;width:21.75pt;height:31.35pt;z-index:252008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BD6986" wp14:editId="1485F0C1">
            <wp:extent cx="6290914" cy="1531088"/>
            <wp:effectExtent l="152400" t="152400" r="358140" b="35496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1" cy="1533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541C0217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solicitudes se habrán integrado en una sola operación</w:t>
      </w:r>
    </w:p>
    <w:p w14:paraId="51890884" w14:textId="77777777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171E2FE" wp14:editId="391E2408">
            <wp:extent cx="6200556" cy="616688"/>
            <wp:effectExtent l="152400" t="152400" r="353060" b="35496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4385" cy="620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226BD" w14:textId="793DA43C" w:rsidR="007A4CFE" w:rsidRDefault="007A4CFE" w:rsidP="007A4CFE">
      <w:pPr>
        <w:rPr>
          <w:rFonts w:ascii="Arial" w:hAnsi="Arial" w:cs="Arial"/>
          <w:b/>
          <w:sz w:val="24"/>
          <w:szCs w:val="24"/>
        </w:rPr>
      </w:pPr>
    </w:p>
    <w:p w14:paraId="542520DD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gnaremos el N° de Participación utilizando el botón “Asignar N° de Participación</w:t>
      </w:r>
    </w:p>
    <w:p w14:paraId="26246344" w14:textId="02087CD7" w:rsidR="007A4CFE" w:rsidRDefault="007A4CFE" w:rsidP="007D1CB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4592730" wp14:editId="7B4145EF">
                <wp:simplePos x="0" y="0"/>
                <wp:positionH relativeFrom="leftMargin">
                  <wp:posOffset>739977</wp:posOffset>
                </wp:positionH>
                <wp:positionV relativeFrom="paragraph">
                  <wp:posOffset>516483</wp:posOffset>
                </wp:positionV>
                <wp:extent cx="200851" cy="258991"/>
                <wp:effectExtent l="19050" t="19050" r="27940" b="2730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D8660" id="Rectángulo 119" o:spid="_x0000_s1026" style="position:absolute;margin-left:58.25pt;margin-top:40.65pt;width:15.8pt;height:20.4pt;z-index:252003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224D870" wp14:editId="2A9008D8">
            <wp:extent cx="6549993" cy="797442"/>
            <wp:effectExtent l="152400" t="152400" r="365760" b="3651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5327" cy="80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0F1CE" w14:textId="3C224938" w:rsidR="007A4CFE" w:rsidRDefault="006E53E1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onamos “Buscar” para actualizar la página y</w:t>
      </w:r>
      <w:r w:rsidR="007A4CFE">
        <w:rPr>
          <w:rFonts w:ascii="Arial" w:hAnsi="Arial" w:cs="Arial"/>
          <w:b/>
          <w:sz w:val="24"/>
          <w:szCs w:val="24"/>
        </w:rPr>
        <w:t xml:space="preserve"> agregaremos los descuentos pulsando el botón “+” en la columna Descuentos</w:t>
      </w:r>
    </w:p>
    <w:p w14:paraId="08495E55" w14:textId="0C4A1229" w:rsidR="007A4CFE" w:rsidRDefault="006E53E1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A77255" wp14:editId="40F9AAB2">
                <wp:simplePos x="0" y="0"/>
                <wp:positionH relativeFrom="leftMargin">
                  <wp:posOffset>596347</wp:posOffset>
                </wp:positionH>
                <wp:positionV relativeFrom="paragraph">
                  <wp:posOffset>109910</wp:posOffset>
                </wp:positionV>
                <wp:extent cx="604299" cy="294198"/>
                <wp:effectExtent l="19050" t="19050" r="24765" b="10795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94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C308B" id="Rectángulo 143" o:spid="_x0000_s1026" style="position:absolute;margin-left:46.95pt;margin-top:8.65pt;width:47.6pt;height:23.15pt;z-index:252022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7A4CF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2B01D3C" wp14:editId="228719E7">
                <wp:simplePos x="0" y="0"/>
                <wp:positionH relativeFrom="leftMargin">
                  <wp:posOffset>3134995</wp:posOffset>
                </wp:positionH>
                <wp:positionV relativeFrom="paragraph">
                  <wp:posOffset>1363041</wp:posOffset>
                </wp:positionV>
                <wp:extent cx="200851" cy="258991"/>
                <wp:effectExtent l="19050" t="19050" r="27940" b="2730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D0A38" id="Rectángulo 120" o:spid="_x0000_s1026" style="position:absolute;margin-left:246.85pt;margin-top:107.35pt;width:15.8pt;height:20.4pt;z-index:252010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7D1CB0" w:rsidRPr="007D1CB0">
        <w:rPr>
          <w:noProof/>
          <w:lang w:val="es-MX" w:eastAsia="es-MX"/>
        </w:rPr>
        <w:t xml:space="preserve"> </w:t>
      </w:r>
      <w:r w:rsidR="007D1CB0">
        <w:rPr>
          <w:noProof/>
          <w:lang w:val="es-MX" w:eastAsia="es-MX"/>
        </w:rPr>
        <w:drawing>
          <wp:inline distT="0" distB="0" distL="0" distR="0" wp14:anchorId="22305D87" wp14:editId="5D25736C">
            <wp:extent cx="5612130" cy="1673225"/>
            <wp:effectExtent l="152400" t="152400" r="369570" b="3651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B484FA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ventana Edición de Descuentos pulsar botón “+” para agregar un descuento</w:t>
      </w:r>
    </w:p>
    <w:p w14:paraId="2803AB55" w14:textId="5F2C2A67" w:rsidR="007A4CFE" w:rsidRDefault="007A4CFE" w:rsidP="006E53E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70263F5" wp14:editId="255C8820">
                <wp:simplePos x="0" y="0"/>
                <wp:positionH relativeFrom="leftMargin">
                  <wp:posOffset>604298</wp:posOffset>
                </wp:positionH>
                <wp:positionV relativeFrom="paragraph">
                  <wp:posOffset>1379331</wp:posOffset>
                </wp:positionV>
                <wp:extent cx="222637" cy="214686"/>
                <wp:effectExtent l="19050" t="19050" r="25400" b="13970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14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E5B7" id="Rectángulo 121" o:spid="_x0000_s1026" style="position:absolute;margin-left:47.6pt;margin-top:108.6pt;width:17.55pt;height:16.9pt;z-index:252011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6A250DF" wp14:editId="38B632DE">
            <wp:extent cx="5634686" cy="2104559"/>
            <wp:effectExtent l="152400" t="152400" r="366395" b="35306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5841" cy="210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29575" w14:textId="593F512C" w:rsidR="007F19D0" w:rsidRDefault="007F19D0" w:rsidP="007A4CFE">
      <w:pPr>
        <w:rPr>
          <w:rFonts w:ascii="Arial" w:hAnsi="Arial" w:cs="Arial"/>
          <w:b/>
          <w:sz w:val="24"/>
          <w:szCs w:val="24"/>
        </w:rPr>
      </w:pPr>
    </w:p>
    <w:p w14:paraId="6D19EC62" w14:textId="49A456C9" w:rsidR="002C67A0" w:rsidRDefault="002C67A0" w:rsidP="007A4CFE">
      <w:pPr>
        <w:rPr>
          <w:rFonts w:ascii="Arial" w:hAnsi="Arial" w:cs="Arial"/>
          <w:b/>
          <w:sz w:val="24"/>
          <w:szCs w:val="24"/>
        </w:rPr>
      </w:pPr>
    </w:p>
    <w:p w14:paraId="40A2276C" w14:textId="77777777" w:rsidR="002C67A0" w:rsidRDefault="002C67A0" w:rsidP="007A4CFE">
      <w:pPr>
        <w:rPr>
          <w:rFonts w:ascii="Arial" w:hAnsi="Arial" w:cs="Arial"/>
          <w:b/>
          <w:sz w:val="24"/>
          <w:szCs w:val="24"/>
        </w:rPr>
      </w:pPr>
    </w:p>
    <w:p w14:paraId="2FD09AB3" w14:textId="1C628E87" w:rsidR="007A4CFE" w:rsidRDefault="007D1CB0" w:rsidP="007A4CFE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7A4CFE">
        <w:rPr>
          <w:rFonts w:ascii="Arial" w:hAnsi="Arial" w:cs="Arial"/>
          <w:b/>
          <w:sz w:val="24"/>
          <w:szCs w:val="24"/>
        </w:rPr>
        <w:t xml:space="preserve">ngresar la información correspondiente </w:t>
      </w:r>
      <w:r>
        <w:rPr>
          <w:rFonts w:ascii="Arial" w:hAnsi="Arial" w:cs="Arial"/>
          <w:b/>
          <w:sz w:val="24"/>
          <w:szCs w:val="24"/>
        </w:rPr>
        <w:t xml:space="preserve">al descuento </w:t>
      </w:r>
      <w:r w:rsidR="007A4CFE">
        <w:rPr>
          <w:rFonts w:ascii="Arial" w:hAnsi="Arial" w:cs="Arial"/>
          <w:b/>
          <w:sz w:val="24"/>
          <w:szCs w:val="24"/>
        </w:rPr>
        <w:t>y pulsar “Aplicar”</w:t>
      </w:r>
      <w:r w:rsidR="007A4CFE" w:rsidRPr="00096C6E">
        <w:rPr>
          <w:noProof/>
          <w:lang w:val="es-MX" w:eastAsia="es-MX"/>
        </w:rPr>
        <w:t xml:space="preserve"> </w:t>
      </w:r>
    </w:p>
    <w:p w14:paraId="70CB8829" w14:textId="77777777" w:rsidR="007A4CFE" w:rsidRPr="007307DE" w:rsidRDefault="007A4CFE" w:rsidP="007A4CFE">
      <w:pPr>
        <w:rPr>
          <w:rFonts w:ascii="Arial" w:hAnsi="Arial" w:cs="Arial"/>
          <w:sz w:val="24"/>
          <w:szCs w:val="24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2012544" behindDoc="0" locked="0" layoutInCell="1" allowOverlap="1" wp14:anchorId="0E0900C2" wp14:editId="0A6EC80E">
            <wp:simplePos x="0" y="0"/>
            <wp:positionH relativeFrom="column">
              <wp:posOffset>-575006</wp:posOffset>
            </wp:positionH>
            <wp:positionV relativeFrom="paragraph">
              <wp:posOffset>304165</wp:posOffset>
            </wp:positionV>
            <wp:extent cx="2995582" cy="3111500"/>
            <wp:effectExtent l="152400" t="152400" r="357505" b="35560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82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DE">
        <w:rPr>
          <w:rFonts w:ascii="Arial" w:hAnsi="Arial" w:cs="Arial"/>
          <w:sz w:val="24"/>
          <w:szCs w:val="24"/>
        </w:rPr>
        <w:t>Descuento “Anticipo”</w:t>
      </w:r>
      <w:r w:rsidRPr="007307DE">
        <w:rPr>
          <w:rFonts w:ascii="Arial" w:hAnsi="Arial" w:cs="Arial"/>
          <w:noProof/>
          <w:lang w:val="es-MX" w:eastAsia="es-MX"/>
        </w:rPr>
        <w:t xml:space="preserve"> 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7A4CFE" w14:paraId="0FEEB85F" w14:textId="77777777" w:rsidTr="007A4CFE">
        <w:tc>
          <w:tcPr>
            <w:tcW w:w="1501" w:type="dxa"/>
          </w:tcPr>
          <w:p w14:paraId="4B338381" w14:textId="77777777" w:rsidR="007A4CFE" w:rsidRDefault="007A4CF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</w:tcPr>
          <w:p w14:paraId="1248DA63" w14:textId="77777777" w:rsidR="007A4CFE" w:rsidRDefault="007A4CF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7A4CFE" w14:paraId="6B31547E" w14:textId="77777777" w:rsidTr="007A4CFE">
        <w:tc>
          <w:tcPr>
            <w:tcW w:w="1501" w:type="dxa"/>
          </w:tcPr>
          <w:p w14:paraId="5423D506" w14:textId="77777777" w:rsidR="007A4CFE" w:rsidRPr="00096C6E" w:rsidRDefault="007A4CFE" w:rsidP="007A4CFE">
            <w:pPr>
              <w:rPr>
                <w:rFonts w:ascii="Arial" w:hAnsi="Arial" w:cs="Arial"/>
                <w:b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Proveedor</w:t>
            </w:r>
          </w:p>
        </w:tc>
        <w:tc>
          <w:tcPr>
            <w:tcW w:w="3898" w:type="dxa"/>
          </w:tcPr>
          <w:p w14:paraId="7DB03013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581AA9B5" w14:textId="77777777" w:rsidTr="007A4CFE">
        <w:tc>
          <w:tcPr>
            <w:tcW w:w="1501" w:type="dxa"/>
          </w:tcPr>
          <w:p w14:paraId="5E834EE5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6E76A166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6DF6216A" w14:textId="77777777" w:rsidTr="007A4CFE">
        <w:tc>
          <w:tcPr>
            <w:tcW w:w="1501" w:type="dxa"/>
          </w:tcPr>
          <w:p w14:paraId="11ED7513" w14:textId="77777777" w:rsidR="007A4CFE" w:rsidRPr="00096C6E" w:rsidRDefault="007A4CFE" w:rsidP="007A4CFE">
            <w:pPr>
              <w:rPr>
                <w:rFonts w:ascii="Arial" w:hAnsi="Arial" w:cs="Arial"/>
                <w:b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5DB11817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02BA8FA9" w14:textId="77777777" w:rsidTr="007A4CFE">
        <w:tc>
          <w:tcPr>
            <w:tcW w:w="1501" w:type="dxa"/>
          </w:tcPr>
          <w:p w14:paraId="166CD167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67AA137D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53D8E45E" w14:textId="77777777" w:rsidTr="007A4CFE">
        <w:tc>
          <w:tcPr>
            <w:tcW w:w="1501" w:type="dxa"/>
          </w:tcPr>
          <w:p w14:paraId="4A25F36D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2CF87CCF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7CBFC0BF" w14:textId="77777777" w:rsidTr="007A4CFE">
        <w:tc>
          <w:tcPr>
            <w:tcW w:w="1501" w:type="dxa"/>
          </w:tcPr>
          <w:p w14:paraId="42BDDBD1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08A6A976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64FB0E37" w14:textId="77777777" w:rsidTr="007A4CFE">
        <w:tc>
          <w:tcPr>
            <w:tcW w:w="1501" w:type="dxa"/>
          </w:tcPr>
          <w:p w14:paraId="63525805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6907A2BD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1B5CA0FD" w14:textId="77777777" w:rsidTr="007A4CFE">
        <w:tc>
          <w:tcPr>
            <w:tcW w:w="1501" w:type="dxa"/>
          </w:tcPr>
          <w:p w14:paraId="0E5D40DB" w14:textId="77777777" w:rsidR="007A4CF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ripcion del Documento</w:t>
            </w:r>
          </w:p>
        </w:tc>
        <w:tc>
          <w:tcPr>
            <w:tcW w:w="3898" w:type="dxa"/>
          </w:tcPr>
          <w:p w14:paraId="2A8DC21D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</w:tbl>
    <w:p w14:paraId="4B98C434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6FD6FB1" wp14:editId="53B2B264">
                <wp:simplePos x="0" y="0"/>
                <wp:positionH relativeFrom="leftMargin">
                  <wp:posOffset>2964897</wp:posOffset>
                </wp:positionH>
                <wp:positionV relativeFrom="paragraph">
                  <wp:posOffset>36609</wp:posOffset>
                </wp:positionV>
                <wp:extent cx="633742" cy="298764"/>
                <wp:effectExtent l="19050" t="19050" r="13970" b="2540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2" cy="29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57F51" id="Rectángulo 122" o:spid="_x0000_s1026" style="position:absolute;margin-left:233.45pt;margin-top:2.9pt;width:49.9pt;height:23.5pt;z-index:252014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3EABE4DE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</w:p>
    <w:p w14:paraId="6377FAA7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</w:p>
    <w:p w14:paraId="0CD7C8FD" w14:textId="77777777" w:rsidR="007A4CFE" w:rsidRPr="007307DE" w:rsidRDefault="007A4CFE" w:rsidP="007A4CFE">
      <w:pPr>
        <w:rPr>
          <w:noProof/>
          <w:lang w:val="es-MX" w:eastAsia="es-MX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2013568" behindDoc="0" locked="0" layoutInCell="1" allowOverlap="1" wp14:anchorId="09727F0C" wp14:editId="0880A53D">
            <wp:simplePos x="0" y="0"/>
            <wp:positionH relativeFrom="column">
              <wp:posOffset>-497205</wp:posOffset>
            </wp:positionH>
            <wp:positionV relativeFrom="paragraph">
              <wp:posOffset>296214</wp:posOffset>
            </wp:positionV>
            <wp:extent cx="3003320" cy="3130550"/>
            <wp:effectExtent l="152400" t="152400" r="368935" b="35560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320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DE">
        <w:rPr>
          <w:rFonts w:ascii="Arial" w:hAnsi="Arial" w:cs="Arial"/>
          <w:sz w:val="24"/>
          <w:szCs w:val="24"/>
        </w:rPr>
        <w:t>Descuento “Recuperación Adeudos</w:t>
      </w:r>
      <w:r w:rsidRPr="007307DE">
        <w:rPr>
          <w:rFonts w:ascii="Arial" w:hAnsi="Arial" w:cs="Arial"/>
          <w:noProof/>
          <w:lang w:val="es-MX" w:eastAsia="es-MX"/>
        </w:rPr>
        <w:t xml:space="preserve"> “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7A4CFE" w14:paraId="306D44F8" w14:textId="77777777" w:rsidTr="007A4CFE">
        <w:tc>
          <w:tcPr>
            <w:tcW w:w="1501" w:type="dxa"/>
          </w:tcPr>
          <w:p w14:paraId="4D46501A" w14:textId="77777777" w:rsidR="007A4CFE" w:rsidRDefault="007A4CF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</w:tcPr>
          <w:p w14:paraId="1D7BC625" w14:textId="77777777" w:rsidR="007A4CFE" w:rsidRDefault="007A4CF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7A4CFE" w14:paraId="3FC8456E" w14:textId="77777777" w:rsidTr="007A4CFE">
        <w:tc>
          <w:tcPr>
            <w:tcW w:w="1501" w:type="dxa"/>
          </w:tcPr>
          <w:p w14:paraId="6AFBBB87" w14:textId="77777777" w:rsidR="007A4CFE" w:rsidRPr="00096C6E" w:rsidRDefault="007A4CFE" w:rsidP="007A4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udor</w:t>
            </w:r>
          </w:p>
        </w:tc>
        <w:tc>
          <w:tcPr>
            <w:tcW w:w="3898" w:type="dxa"/>
          </w:tcPr>
          <w:p w14:paraId="5656174A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10AFED2F" w14:textId="77777777" w:rsidTr="007A4CFE">
        <w:tc>
          <w:tcPr>
            <w:tcW w:w="1501" w:type="dxa"/>
          </w:tcPr>
          <w:p w14:paraId="011C54BF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36EBD750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6C4BF99B" w14:textId="77777777" w:rsidTr="007A4CFE">
        <w:tc>
          <w:tcPr>
            <w:tcW w:w="1501" w:type="dxa"/>
          </w:tcPr>
          <w:p w14:paraId="482AF034" w14:textId="77777777" w:rsidR="007A4CFE" w:rsidRPr="00096C6E" w:rsidRDefault="007A4CFE" w:rsidP="007A4CFE">
            <w:pPr>
              <w:rPr>
                <w:rFonts w:ascii="Arial" w:hAnsi="Arial" w:cs="Arial"/>
                <w:b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324DC359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7D95EAA0" w14:textId="77777777" w:rsidTr="007A4CFE">
        <w:tc>
          <w:tcPr>
            <w:tcW w:w="1501" w:type="dxa"/>
          </w:tcPr>
          <w:p w14:paraId="39B3AC11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3CDCCC49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4FE756E6" w14:textId="77777777" w:rsidTr="007A4CFE">
        <w:tc>
          <w:tcPr>
            <w:tcW w:w="1501" w:type="dxa"/>
          </w:tcPr>
          <w:p w14:paraId="7B5701B8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53E9EAF3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29F937AF" w14:textId="77777777" w:rsidTr="007A4CFE">
        <w:tc>
          <w:tcPr>
            <w:tcW w:w="1501" w:type="dxa"/>
          </w:tcPr>
          <w:p w14:paraId="78FDA199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352D67F0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6D6BB3F9" w14:textId="77777777" w:rsidTr="007A4CFE">
        <w:tc>
          <w:tcPr>
            <w:tcW w:w="1501" w:type="dxa"/>
          </w:tcPr>
          <w:p w14:paraId="58D9F1B7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3C1ADBB6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26E1EBD8" w14:textId="77777777" w:rsidTr="007A4CFE">
        <w:tc>
          <w:tcPr>
            <w:tcW w:w="1501" w:type="dxa"/>
          </w:tcPr>
          <w:p w14:paraId="57E45603" w14:textId="77777777" w:rsidR="007A4CF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ripcion del Documento</w:t>
            </w:r>
          </w:p>
        </w:tc>
        <w:tc>
          <w:tcPr>
            <w:tcW w:w="3898" w:type="dxa"/>
          </w:tcPr>
          <w:p w14:paraId="6DC482FC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</w:tbl>
    <w:p w14:paraId="44217F55" w14:textId="77777777" w:rsidR="007A4CFE" w:rsidRDefault="007A4CFE" w:rsidP="007A4CFE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A4FB946" wp14:editId="6F83A165">
                <wp:simplePos x="0" y="0"/>
                <wp:positionH relativeFrom="leftMargin">
                  <wp:posOffset>3082925</wp:posOffset>
                </wp:positionH>
                <wp:positionV relativeFrom="paragraph">
                  <wp:posOffset>104444</wp:posOffset>
                </wp:positionV>
                <wp:extent cx="633742" cy="298764"/>
                <wp:effectExtent l="19050" t="19050" r="13970" b="2540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2" cy="29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AEBE9" id="Rectángulo 123" o:spid="_x0000_s1026" style="position:absolute;margin-left:242.75pt;margin-top:8.2pt;width:49.9pt;height:23.5pt;z-index:252015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</w:p>
    <w:p w14:paraId="33C3A742" w14:textId="49628DA7" w:rsidR="007A4CFE" w:rsidRDefault="007A4CFE" w:rsidP="007A4CFE">
      <w:pPr>
        <w:rPr>
          <w:noProof/>
          <w:lang w:val="es-MX" w:eastAsia="es-MX"/>
        </w:rPr>
      </w:pPr>
    </w:p>
    <w:p w14:paraId="73F4691D" w14:textId="4B90DEF4" w:rsidR="007A4CFE" w:rsidRDefault="007D1CB0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</w:t>
      </w:r>
      <w:r w:rsidR="007A4C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rán </w:t>
      </w:r>
      <w:r w:rsidR="007A4CFE">
        <w:rPr>
          <w:rFonts w:ascii="Arial" w:hAnsi="Arial" w:cs="Arial"/>
          <w:b/>
          <w:sz w:val="24"/>
          <w:szCs w:val="24"/>
        </w:rPr>
        <w:t>mostrarán las deducciones registradas</w:t>
      </w:r>
      <w:r>
        <w:rPr>
          <w:rFonts w:ascii="Arial" w:hAnsi="Arial" w:cs="Arial"/>
          <w:b/>
          <w:sz w:val="24"/>
          <w:szCs w:val="24"/>
        </w:rPr>
        <w:t xml:space="preserve"> y la suma </w:t>
      </w:r>
      <w:r w:rsidR="007A4CFE">
        <w:rPr>
          <w:rFonts w:ascii="Arial" w:hAnsi="Arial" w:cs="Arial"/>
          <w:b/>
          <w:sz w:val="24"/>
          <w:szCs w:val="24"/>
        </w:rPr>
        <w:t>de deducciones</w:t>
      </w:r>
      <w:r>
        <w:rPr>
          <w:rFonts w:ascii="Arial" w:hAnsi="Arial" w:cs="Arial"/>
          <w:b/>
          <w:sz w:val="24"/>
          <w:szCs w:val="24"/>
        </w:rPr>
        <w:t xml:space="preserve"> en la tabla, al finalizar</w:t>
      </w:r>
      <w:r w:rsidR="007A4CFE">
        <w:rPr>
          <w:rFonts w:ascii="Arial" w:hAnsi="Arial" w:cs="Arial"/>
          <w:b/>
          <w:sz w:val="24"/>
          <w:szCs w:val="24"/>
        </w:rPr>
        <w:t xml:space="preserve"> salimos</w:t>
      </w:r>
    </w:p>
    <w:p w14:paraId="02716B16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i es necesario se puede eliminar los registros utilizando el botón “eliminar” en la columna acciones)</w:t>
      </w:r>
    </w:p>
    <w:p w14:paraId="5425CDAF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7D3A045" wp14:editId="7CB84537">
                <wp:simplePos x="0" y="0"/>
                <wp:positionH relativeFrom="margin">
                  <wp:posOffset>3682695</wp:posOffset>
                </wp:positionH>
                <wp:positionV relativeFrom="paragraph">
                  <wp:posOffset>1950636</wp:posOffset>
                </wp:positionV>
                <wp:extent cx="850403" cy="151075"/>
                <wp:effectExtent l="19050" t="19050" r="26035" b="2095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03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C5565" id="Rectángulo 124" o:spid="_x0000_s1026" style="position:absolute;margin-left:290pt;margin-top:153.6pt;width:66.95pt;height:11.9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4443A21" wp14:editId="0876D43D">
                <wp:simplePos x="0" y="0"/>
                <wp:positionH relativeFrom="margin">
                  <wp:posOffset>-428129</wp:posOffset>
                </wp:positionH>
                <wp:positionV relativeFrom="paragraph">
                  <wp:posOffset>2156957</wp:posOffset>
                </wp:positionV>
                <wp:extent cx="6368995" cy="373960"/>
                <wp:effectExtent l="19050" t="19050" r="13335" b="2667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373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CB4F" id="Rectángulo 126" o:spid="_x0000_s1026" style="position:absolute;margin-left:-33.7pt;margin-top:169.85pt;width:501.5pt;height:29.4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1B8F03E" wp14:editId="3EE54A53">
                <wp:simplePos x="0" y="0"/>
                <wp:positionH relativeFrom="margin">
                  <wp:posOffset>5431982</wp:posOffset>
                </wp:positionH>
                <wp:positionV relativeFrom="paragraph">
                  <wp:posOffset>193399</wp:posOffset>
                </wp:positionV>
                <wp:extent cx="483429" cy="325589"/>
                <wp:effectExtent l="19050" t="19050" r="12065" b="1778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9" cy="3255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2E2C" id="Rectángulo 127" o:spid="_x0000_s1026" style="position:absolute;margin-left:427.7pt;margin-top:15.25pt;width:38.05pt;height:25.6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D6116C9" wp14:editId="10B4058C">
            <wp:extent cx="6407995" cy="2377440"/>
            <wp:effectExtent l="152400" t="152400" r="354965" b="36576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3315" cy="237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0903D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mos el botón “Buscar” para que se actualice la información y ahora veremos que los descuentos se han aplicados al fondo</w:t>
      </w:r>
    </w:p>
    <w:p w14:paraId="32BA4097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5458E52" wp14:editId="3871BE0D">
                <wp:simplePos x="0" y="0"/>
                <wp:positionH relativeFrom="margin">
                  <wp:posOffset>3261277</wp:posOffset>
                </wp:positionH>
                <wp:positionV relativeFrom="paragraph">
                  <wp:posOffset>1011665</wp:posOffset>
                </wp:positionV>
                <wp:extent cx="1359673" cy="540689"/>
                <wp:effectExtent l="19050" t="19050" r="12065" b="1206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40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2A94E" id="Rectángulo 128" o:spid="_x0000_s1026" style="position:absolute;margin-left:256.8pt;margin-top:79.65pt;width:107.05pt;height:42.5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E94BF87" wp14:editId="2B8490D6">
                <wp:simplePos x="0" y="0"/>
                <wp:positionH relativeFrom="margin">
                  <wp:posOffset>-513715</wp:posOffset>
                </wp:positionH>
                <wp:positionV relativeFrom="paragraph">
                  <wp:posOffset>146381</wp:posOffset>
                </wp:positionV>
                <wp:extent cx="548640" cy="222636"/>
                <wp:effectExtent l="19050" t="19050" r="22860" b="2540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E828F" id="Rectángulo 129" o:spid="_x0000_s1026" style="position:absolute;margin-left:-40.45pt;margin-top:11.55pt;width:43.2pt;height:17.5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B51FB6" wp14:editId="1A8E44EA">
            <wp:extent cx="6394799" cy="1470992"/>
            <wp:effectExtent l="152400" t="152400" r="368300" b="35814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1426" cy="147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D0C9FB" w14:textId="77777777" w:rsidR="007A4CFE" w:rsidRPr="007A4CFE" w:rsidRDefault="007A4CFE" w:rsidP="007A4CFE"/>
    <w:p w14:paraId="6322FDF1" w14:textId="7782842C" w:rsidR="009D7BFF" w:rsidRDefault="009D7BFF" w:rsidP="009D7BFF">
      <w:pPr>
        <w:rPr>
          <w:rFonts w:ascii="Arial" w:hAnsi="Arial" w:cs="Arial"/>
          <w:b/>
          <w:sz w:val="24"/>
          <w:szCs w:val="24"/>
        </w:rPr>
      </w:pPr>
    </w:p>
    <w:p w14:paraId="651570E9" w14:textId="2F4ACED5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63ED95AC" w14:textId="4DE1A994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65336CD4" w14:textId="77777777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20FFBCA8" w14:textId="6B84DD19" w:rsidR="009D7BFF" w:rsidRDefault="009D7BFF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autorizar se utiliza el botón “Agregar N° de Egreso”, ingresamos el número y guardamos</w:t>
      </w:r>
    </w:p>
    <w:p w14:paraId="609F7381" w14:textId="25FD55C9" w:rsidR="009D7BFF" w:rsidRDefault="006E53E1" w:rsidP="006E53E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7679F32" wp14:editId="1E3ABDD9">
                <wp:simplePos x="0" y="0"/>
                <wp:positionH relativeFrom="leftMargin">
                  <wp:posOffset>651179</wp:posOffset>
                </wp:positionH>
                <wp:positionV relativeFrom="paragraph">
                  <wp:posOffset>1202055</wp:posOffset>
                </wp:positionV>
                <wp:extent cx="206623" cy="206375"/>
                <wp:effectExtent l="19050" t="19050" r="22225" b="22225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3" cy="206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34646" id="Rectángulo 144" o:spid="_x0000_s1026" style="position:absolute;margin-left:51.25pt;margin-top:94.65pt;width:16.25pt;height:16.25pt;z-index:252024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9D7BFF">
        <w:rPr>
          <w:noProof/>
          <w:lang w:val="es-MX" w:eastAsia="es-MX"/>
        </w:rPr>
        <w:drawing>
          <wp:inline distT="0" distB="0" distL="0" distR="0" wp14:anchorId="0412366B" wp14:editId="216A89B0">
            <wp:extent cx="5939624" cy="1430164"/>
            <wp:effectExtent l="171450" t="152400" r="366395" b="36068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25"/>
                    <a:stretch/>
                  </pic:blipFill>
                  <pic:spPr bwMode="auto">
                    <a:xfrm>
                      <a:off x="0" y="0"/>
                      <a:ext cx="5982883" cy="14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7A101" w14:textId="70C53865" w:rsidR="009D7BFF" w:rsidRDefault="009D7BFF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mos “Buscar” para actualizar y </w:t>
      </w:r>
      <w:r w:rsidR="007A4CFE">
        <w:rPr>
          <w:rFonts w:ascii="Arial" w:hAnsi="Arial" w:cs="Arial"/>
          <w:b/>
          <w:sz w:val="24"/>
          <w:szCs w:val="24"/>
        </w:rPr>
        <w:t>después “Asignar N° de Solicitud de Pago” para asignar el número y guardamos</w:t>
      </w:r>
    </w:p>
    <w:p w14:paraId="0DF45E02" w14:textId="68BA16CB" w:rsidR="00B211F1" w:rsidRDefault="007A4CFE" w:rsidP="006E53E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B8BEE1" wp14:editId="46FD67B0">
                <wp:simplePos x="0" y="0"/>
                <wp:positionH relativeFrom="leftMargin">
                  <wp:posOffset>858742</wp:posOffset>
                </wp:positionH>
                <wp:positionV relativeFrom="paragraph">
                  <wp:posOffset>1397497</wp:posOffset>
                </wp:positionV>
                <wp:extent cx="254442" cy="230588"/>
                <wp:effectExtent l="19050" t="19050" r="12700" b="1714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30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67A7" id="Rectángulo 108" o:spid="_x0000_s1026" style="position:absolute;margin-left:67.6pt;margin-top:110.05pt;width:20.05pt;height:18.15pt;z-index:251995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9D7BFF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986444" wp14:editId="4A022F59">
                <wp:simplePos x="0" y="0"/>
                <wp:positionH relativeFrom="leftMargin">
                  <wp:posOffset>604299</wp:posOffset>
                </wp:positionH>
                <wp:positionV relativeFrom="paragraph">
                  <wp:posOffset>147541</wp:posOffset>
                </wp:positionV>
                <wp:extent cx="540689" cy="222636"/>
                <wp:effectExtent l="19050" t="19050" r="12065" b="2540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8751F" id="Rectángulo 106" o:spid="_x0000_s1026" style="position:absolute;margin-left:47.6pt;margin-top:11.6pt;width:42.55pt;height:17.55pt;z-index:251993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9D7BFF">
        <w:rPr>
          <w:noProof/>
          <w:lang w:val="es-MX" w:eastAsia="es-MX"/>
        </w:rPr>
        <w:drawing>
          <wp:inline distT="0" distB="0" distL="0" distR="0" wp14:anchorId="38A2DCB5" wp14:editId="626ED41E">
            <wp:extent cx="5812520" cy="1677725"/>
            <wp:effectExtent l="152400" t="152400" r="360045" b="36068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0202" cy="1679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91D83" w14:textId="7A1F31AD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mos “Buscar” para actualizar y nos mostrara el estatus “Pendiente de autorizar solicitud de pago”, se recibirá una alerta de autorizado cuando se pueda continuar la operación</w:t>
      </w:r>
    </w:p>
    <w:p w14:paraId="0ACE3561" w14:textId="29730F4C" w:rsidR="007A4CFE" w:rsidRDefault="007A4CFE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41619E4" wp14:editId="1FC61E2A">
                <wp:simplePos x="0" y="0"/>
                <wp:positionH relativeFrom="leftMargin">
                  <wp:posOffset>1956020</wp:posOffset>
                </wp:positionH>
                <wp:positionV relativeFrom="paragraph">
                  <wp:posOffset>1095209</wp:posOffset>
                </wp:positionV>
                <wp:extent cx="763325" cy="389559"/>
                <wp:effectExtent l="19050" t="19050" r="17780" b="1079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3895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B46DC" id="Rectángulo 112" o:spid="_x0000_s1026" style="position:absolute;margin-left:154pt;margin-top:86.25pt;width:60.1pt;height:30.65pt;z-index:252001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41E68E4" wp14:editId="1C6571E8">
                <wp:simplePos x="0" y="0"/>
                <wp:positionH relativeFrom="leftMargin">
                  <wp:posOffset>421419</wp:posOffset>
                </wp:positionH>
                <wp:positionV relativeFrom="paragraph">
                  <wp:posOffset>149004</wp:posOffset>
                </wp:positionV>
                <wp:extent cx="469127" cy="214685"/>
                <wp:effectExtent l="19050" t="19050" r="26670" b="1397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214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0C51E" id="Rectángulo 111" o:spid="_x0000_s1026" style="position:absolute;margin-left:33.2pt;margin-top:11.75pt;width:36.95pt;height:16.9pt;z-index:251999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927936C" wp14:editId="06CFF754">
            <wp:extent cx="6202018" cy="1454014"/>
            <wp:effectExtent l="152400" t="152400" r="351790" b="3562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7465" cy="1464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EAA28" w14:textId="256A0E37" w:rsidR="007F19D0" w:rsidRDefault="007F19D0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</w:p>
    <w:p w14:paraId="462CCB63" w14:textId="089136FE" w:rsidR="002C67A0" w:rsidRDefault="002C67A0" w:rsidP="007F19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descargar la operación utilizando el botón “Exportar”, se desplegará un menú con dos opciones, “descarg</w:t>
      </w:r>
      <w:r>
        <w:rPr>
          <w:rFonts w:ascii="Arial" w:hAnsi="Arial" w:cs="Arial"/>
          <w:b/>
          <w:sz w:val="24"/>
          <w:szCs w:val="24"/>
        </w:rPr>
        <w:t>ar en formato CSV” e “Imprimir”</w:t>
      </w:r>
    </w:p>
    <w:p w14:paraId="6615EA46" w14:textId="6B12D78D" w:rsidR="002C67A0" w:rsidRDefault="002C67A0" w:rsidP="002C67A0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7AB41BD" wp14:editId="236C4FC7">
            <wp:extent cx="6450632" cy="1511929"/>
            <wp:effectExtent l="152400" t="152400" r="350520" b="35560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8076" cy="1516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1462C" w14:textId="7804AAB5" w:rsidR="007F19D0" w:rsidRDefault="007F19D0" w:rsidP="007F19D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95488" behindDoc="0" locked="0" layoutInCell="1" allowOverlap="1" wp14:anchorId="0FAF9B37" wp14:editId="5EE23AFC">
            <wp:simplePos x="0" y="0"/>
            <wp:positionH relativeFrom="margin">
              <wp:posOffset>2903390</wp:posOffset>
            </wp:positionH>
            <wp:positionV relativeFrom="paragraph">
              <wp:posOffset>172858</wp:posOffset>
            </wp:positionV>
            <wp:extent cx="650859" cy="280658"/>
            <wp:effectExtent l="0" t="0" r="0" b="5715"/>
            <wp:wrapNone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5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e puede revisar/descargar los documentos cargados en el módulo de “OPERACIONES” en el Menú principal</w:t>
      </w:r>
    </w:p>
    <w:p w14:paraId="431DC6CC" w14:textId="77777777" w:rsidR="007F19D0" w:rsidRDefault="007F19D0" w:rsidP="007F19D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FDC39E" wp14:editId="4D4657B8">
                <wp:simplePos x="0" y="0"/>
                <wp:positionH relativeFrom="margin">
                  <wp:posOffset>118638</wp:posOffset>
                </wp:positionH>
                <wp:positionV relativeFrom="paragraph">
                  <wp:posOffset>1077671</wp:posOffset>
                </wp:positionV>
                <wp:extent cx="479488" cy="208192"/>
                <wp:effectExtent l="19050" t="19050" r="15875" b="20955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" cy="2081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926A0" id="Rectángulo 152" o:spid="_x0000_s1026" style="position:absolute;margin-left:9.35pt;margin-top:84.85pt;width:37.75pt;height:16.4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A00716" wp14:editId="7C3C9747">
            <wp:extent cx="6316933" cy="1276538"/>
            <wp:effectExtent l="152400" t="152400" r="370205" b="3619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612" cy="1279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05E85" w14:textId="77777777" w:rsidR="007F19D0" w:rsidRDefault="007F19D0" w:rsidP="007F19D0">
      <w:pPr>
        <w:rPr>
          <w:rFonts w:ascii="Arial" w:hAnsi="Arial" w:cs="Arial"/>
          <w:b/>
          <w:sz w:val="24"/>
          <w:szCs w:val="24"/>
        </w:rPr>
      </w:pPr>
    </w:p>
    <w:p w14:paraId="5416F486" w14:textId="77777777" w:rsidR="007F19D0" w:rsidRDefault="007F19D0" w:rsidP="007F19D0">
      <w:pPr>
        <w:rPr>
          <w:rFonts w:ascii="Arial" w:hAnsi="Arial" w:cs="Arial"/>
          <w:b/>
          <w:sz w:val="24"/>
          <w:szCs w:val="24"/>
        </w:rPr>
      </w:pPr>
    </w:p>
    <w:p w14:paraId="70B01923" w14:textId="77777777" w:rsidR="007F19D0" w:rsidRDefault="007F19D0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</w:p>
    <w:sectPr w:rsidR="007F19D0" w:rsidSect="008F2E43">
      <w:headerReference w:type="default" r:id="rId39"/>
      <w:footerReference w:type="default" r:id="rId4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6212E" w14:textId="77777777" w:rsidR="0023212B" w:rsidRDefault="0023212B" w:rsidP="000651DA">
      <w:pPr>
        <w:spacing w:after="0" w:line="240" w:lineRule="auto"/>
      </w:pPr>
      <w:r>
        <w:separator/>
      </w:r>
    </w:p>
  </w:endnote>
  <w:endnote w:type="continuationSeparator" w:id="0">
    <w:p w14:paraId="0E83221A" w14:textId="77777777" w:rsidR="0023212B" w:rsidRDefault="0023212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EB2ACA" w14:textId="1A791C28" w:rsidR="001D0FCA" w:rsidRPr="002644BA" w:rsidRDefault="001D0FCA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C67A0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C67A0">
              <w:rPr>
                <w:b/>
                <w:bCs/>
                <w:noProof/>
                <w:color w:val="FFFFFF" w:themeColor="background1"/>
              </w:rPr>
              <w:t>2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1D0FCA" w:rsidRDefault="001D0F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2CA65" w14:textId="77777777" w:rsidR="0023212B" w:rsidRDefault="0023212B" w:rsidP="000651DA">
      <w:pPr>
        <w:spacing w:after="0" w:line="240" w:lineRule="auto"/>
      </w:pPr>
      <w:r>
        <w:separator/>
      </w:r>
    </w:p>
  </w:footnote>
  <w:footnote w:type="continuationSeparator" w:id="0">
    <w:p w14:paraId="79250F73" w14:textId="77777777" w:rsidR="0023212B" w:rsidRDefault="0023212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1D0FCA" w:rsidRDefault="001D0FC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1D0FCA" w:rsidRPr="00B0796E" w:rsidRDefault="001D0FCA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1D0FCA" w:rsidRPr="00B0796E" w:rsidRDefault="001D0FCA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7C76"/>
    <w:rsid w:val="000219D8"/>
    <w:rsid w:val="00022427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6C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6C6E"/>
    <w:rsid w:val="000A037A"/>
    <w:rsid w:val="000A14EA"/>
    <w:rsid w:val="000A2FF8"/>
    <w:rsid w:val="000A45D2"/>
    <w:rsid w:val="000A5A9A"/>
    <w:rsid w:val="000A753D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17E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2975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A3035"/>
    <w:rsid w:val="001B7516"/>
    <w:rsid w:val="001C0916"/>
    <w:rsid w:val="001C3500"/>
    <w:rsid w:val="001C6981"/>
    <w:rsid w:val="001D0FCA"/>
    <w:rsid w:val="001D436A"/>
    <w:rsid w:val="001E7B0D"/>
    <w:rsid w:val="00211ADB"/>
    <w:rsid w:val="00224729"/>
    <w:rsid w:val="00224D2C"/>
    <w:rsid w:val="0023212B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7A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492E"/>
    <w:rsid w:val="0036623B"/>
    <w:rsid w:val="0036763C"/>
    <w:rsid w:val="00367A2A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14A7"/>
    <w:rsid w:val="003E3A26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52D1"/>
    <w:rsid w:val="00486F74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2B97"/>
    <w:rsid w:val="004D60D1"/>
    <w:rsid w:val="004D640A"/>
    <w:rsid w:val="004D755D"/>
    <w:rsid w:val="004E0D82"/>
    <w:rsid w:val="004E256B"/>
    <w:rsid w:val="004E2A53"/>
    <w:rsid w:val="004E340C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3E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4943"/>
    <w:rsid w:val="00725DAC"/>
    <w:rsid w:val="007307DE"/>
    <w:rsid w:val="00733726"/>
    <w:rsid w:val="00734FDD"/>
    <w:rsid w:val="00735A2A"/>
    <w:rsid w:val="007368A0"/>
    <w:rsid w:val="007472DD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A4CFE"/>
    <w:rsid w:val="007B2591"/>
    <w:rsid w:val="007B4A69"/>
    <w:rsid w:val="007B57C0"/>
    <w:rsid w:val="007C1E17"/>
    <w:rsid w:val="007C2A39"/>
    <w:rsid w:val="007C6BAB"/>
    <w:rsid w:val="007C7042"/>
    <w:rsid w:val="007D1CB0"/>
    <w:rsid w:val="007D5CCA"/>
    <w:rsid w:val="007E1E7E"/>
    <w:rsid w:val="007E3BA6"/>
    <w:rsid w:val="007E6F5C"/>
    <w:rsid w:val="007F19D0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018B"/>
    <w:rsid w:val="008510BD"/>
    <w:rsid w:val="00851875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6EEB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C5A"/>
    <w:rsid w:val="00924ED1"/>
    <w:rsid w:val="00925055"/>
    <w:rsid w:val="00925ED1"/>
    <w:rsid w:val="00931FF9"/>
    <w:rsid w:val="00934229"/>
    <w:rsid w:val="009361E7"/>
    <w:rsid w:val="0094427F"/>
    <w:rsid w:val="009577D8"/>
    <w:rsid w:val="009623AA"/>
    <w:rsid w:val="009645CC"/>
    <w:rsid w:val="0097424D"/>
    <w:rsid w:val="00974293"/>
    <w:rsid w:val="00975EB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103"/>
    <w:rsid w:val="009D5178"/>
    <w:rsid w:val="009D7718"/>
    <w:rsid w:val="009D7BFF"/>
    <w:rsid w:val="009E2BD6"/>
    <w:rsid w:val="009E6F1B"/>
    <w:rsid w:val="009E7F67"/>
    <w:rsid w:val="009F23B5"/>
    <w:rsid w:val="009F3F08"/>
    <w:rsid w:val="009F4288"/>
    <w:rsid w:val="009F5AD5"/>
    <w:rsid w:val="009F7017"/>
    <w:rsid w:val="009F782E"/>
    <w:rsid w:val="00A000E5"/>
    <w:rsid w:val="00A03E1B"/>
    <w:rsid w:val="00A1278E"/>
    <w:rsid w:val="00A204EB"/>
    <w:rsid w:val="00A205A5"/>
    <w:rsid w:val="00A217E4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135AD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01BFE"/>
    <w:rsid w:val="00C109E1"/>
    <w:rsid w:val="00C11D84"/>
    <w:rsid w:val="00C14B57"/>
    <w:rsid w:val="00C158C1"/>
    <w:rsid w:val="00C16519"/>
    <w:rsid w:val="00C17AE5"/>
    <w:rsid w:val="00C2563D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1EB8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71AC"/>
    <w:rsid w:val="00D03E6A"/>
    <w:rsid w:val="00D04214"/>
    <w:rsid w:val="00D12DFF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54A4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86979"/>
    <w:rsid w:val="00E9032E"/>
    <w:rsid w:val="00E91A15"/>
    <w:rsid w:val="00E92F01"/>
    <w:rsid w:val="00E94FAB"/>
    <w:rsid w:val="00EA0A52"/>
    <w:rsid w:val="00EA1C65"/>
    <w:rsid w:val="00EB377F"/>
    <w:rsid w:val="00EB3AA5"/>
    <w:rsid w:val="00EC2EA7"/>
    <w:rsid w:val="00EC33B4"/>
    <w:rsid w:val="00EE2BD6"/>
    <w:rsid w:val="00EE2CD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1ECB-9A9A-4080-B1F1-259CB6CB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6</Pages>
  <Words>1622</Words>
  <Characters>892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1-03-22T17:55:00Z</cp:lastPrinted>
  <dcterms:created xsi:type="dcterms:W3CDTF">2023-02-03T22:44:00Z</dcterms:created>
  <dcterms:modified xsi:type="dcterms:W3CDTF">2023-02-13T16:23:00Z</dcterms:modified>
</cp:coreProperties>
</file>